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25FC" w14:textId="77777777" w:rsidR="00E72C9A" w:rsidRPr="00080CAB" w:rsidRDefault="00E72C9A" w:rsidP="00E72C9A">
      <w:pPr>
        <w:spacing w:after="0" w:line="240" w:lineRule="auto"/>
        <w:ind w:left="-1134"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07F8FD28" w14:textId="77777777" w:rsidR="00E72C9A" w:rsidRPr="00080CAB" w:rsidRDefault="00E72C9A" w:rsidP="00E72C9A">
      <w:pPr>
        <w:spacing w:before="43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76149B61" w14:textId="77777777" w:rsidR="00E72C9A" w:rsidRPr="00080CAB" w:rsidRDefault="00E72C9A" w:rsidP="00E72C9A">
      <w:pPr>
        <w:spacing w:before="1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0F99CCC1" w14:textId="77777777" w:rsidR="00E72C9A" w:rsidRPr="00080CAB" w:rsidRDefault="00E72C9A" w:rsidP="00E72C9A">
      <w:pPr>
        <w:spacing w:before="7" w:after="0" w:line="240" w:lineRule="auto"/>
        <w:ind w:left="1495" w:right="1497"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1A50CCFA" w14:textId="77777777" w:rsidR="00E72C9A" w:rsidRPr="00080CAB" w:rsidRDefault="00E72C9A" w:rsidP="00E72C9A">
      <w:pPr>
        <w:spacing w:before="364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28D44387" w14:textId="1A7F54AF" w:rsidR="00E72C9A" w:rsidRPr="00E72C9A" w:rsidRDefault="00E72C9A" w:rsidP="00E72C9A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ДОМАШНЯЯ РАБОТА</w:t>
      </w:r>
    </w:p>
    <w:p w14:paraId="722F4810" w14:textId="77777777" w:rsidR="00E72C9A" w:rsidRPr="00080CAB" w:rsidRDefault="00E72C9A" w:rsidP="00E72C9A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1AEC8C98" w14:textId="77D1FC69" w:rsidR="00E72C9A" w:rsidRPr="00080CAB" w:rsidRDefault="00E72C9A" w:rsidP="00E72C9A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КОМПЬЮТЕРНЫЕ СЕТИ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FDA6394" w14:textId="77777777" w:rsidR="00E72C9A" w:rsidRPr="00080CAB" w:rsidRDefault="00E72C9A" w:rsidP="00E72C9A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782B2617" w14:textId="77777777" w:rsidR="00E72C9A" w:rsidRPr="00080CAB" w:rsidRDefault="00E72C9A" w:rsidP="00E72C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A612DFA" w14:textId="77777777" w:rsidR="00E72C9A" w:rsidRDefault="00E72C9A" w:rsidP="00E72C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6D2D9FC4" w14:textId="77777777" w:rsidR="00E72C9A" w:rsidRPr="00080CAB" w:rsidRDefault="00E72C9A" w:rsidP="00E72C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A571B24" w14:textId="77777777" w:rsidR="00E72C9A" w:rsidRDefault="00E72C9A" w:rsidP="00E72C9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4AB8EE26" w14:textId="3C61BDF8" w:rsidR="00E72C9A" w:rsidRDefault="00E72C9A" w:rsidP="00E72C9A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п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ндрей</w:t>
      </w:r>
    </w:p>
    <w:p w14:paraId="0CF6D5EA" w14:textId="2275BAEE" w:rsidR="00E72C9A" w:rsidRDefault="00E72C9A" w:rsidP="00E72C9A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ксандрович</w:t>
      </w:r>
    </w:p>
    <w:p w14:paraId="199106DE" w14:textId="77777777" w:rsidR="00E72C9A" w:rsidRDefault="00E72C9A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8349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F82EE" w14:textId="50BBBF19" w:rsidR="00AB4870" w:rsidRPr="00AB4870" w:rsidRDefault="00AB4870" w:rsidP="00AB4870">
          <w:pPr>
            <w:pStyle w:val="ad"/>
            <w:jc w:val="center"/>
            <w:rPr>
              <w:rStyle w:val="10"/>
            </w:rPr>
          </w:pPr>
          <w:r w:rsidRPr="00AB4870">
            <w:rPr>
              <w:rStyle w:val="10"/>
            </w:rPr>
            <w:t>Оглавление</w:t>
          </w:r>
        </w:p>
        <w:p w14:paraId="643C485E" w14:textId="62726DBC" w:rsidR="0092546E" w:rsidRPr="0092546E" w:rsidRDefault="00AB48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 w:rsidRPr="009254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54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54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808907" w:history="1">
            <w:r w:rsidR="0092546E" w:rsidRPr="0092546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546E"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546E"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546E"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07 \h </w:instrText>
            </w:r>
            <w:r w:rsidR="0092546E"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546E"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546E"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546E"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12F23" w14:textId="4F6CD9BB" w:rsidR="0092546E" w:rsidRPr="0092546E" w:rsidRDefault="009254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08908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ирование сообщения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08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A4E9E" w14:textId="5951FE16" w:rsidR="0092546E" w:rsidRPr="0092546E" w:rsidRDefault="009254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08909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изическое кодирование исходного сообщения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09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6FBD0" w14:textId="00CAFDD6" w:rsidR="0092546E" w:rsidRPr="0092546E" w:rsidRDefault="0092546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08910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2 Манчестерский код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0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70A12" w14:textId="6A0719CD" w:rsidR="0092546E" w:rsidRPr="0092546E" w:rsidRDefault="0092546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08911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тенциальный код без возврата к нулю (NRZ)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1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A0E29" w14:textId="3A7F2CB5" w:rsidR="0092546E" w:rsidRPr="0092546E" w:rsidRDefault="0092546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08912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иполярный импульсный код (RZ)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2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E16E8" w14:textId="07AFAE3E" w:rsidR="0092546E" w:rsidRPr="0092546E" w:rsidRDefault="0092546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08913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методов физического кодирования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3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19E37" w14:textId="1782050E" w:rsidR="0092546E" w:rsidRPr="0092546E" w:rsidRDefault="009254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08914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огическое кодирование исходного сообщения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4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F9F4F" w14:textId="268CB25A" w:rsidR="0092546E" w:rsidRPr="0092546E" w:rsidRDefault="0092546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08915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од 4B/5B (Избыточное кодирование)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5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F994D" w14:textId="14D8BCF1" w:rsidR="0092546E" w:rsidRPr="0092546E" w:rsidRDefault="0092546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08916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кремблирование исходного сообщения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6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905B3" w14:textId="4AE0FA41" w:rsidR="0092546E" w:rsidRPr="0092546E" w:rsidRDefault="0092546E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808917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методов логического кодирования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7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C7F11" w14:textId="1FFFC75F" w:rsidR="0092546E" w:rsidRPr="0092546E" w:rsidRDefault="009254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08918" w:history="1">
            <w:r w:rsidRPr="0092546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08918 \h </w:instrTex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254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ED681" w14:textId="5B037D40" w:rsidR="00AB4870" w:rsidRDefault="00AB4870">
          <w:r w:rsidRPr="009254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875F4F" w14:textId="77777777" w:rsidR="00AB4870" w:rsidRDefault="00AB4870">
      <w:pPr>
        <w:spacing w:line="278" w:lineRule="auto"/>
        <w:rPr>
          <w:rFonts w:ascii="Times New Roman" w:eastAsia="Times New Roman" w:hAnsi="Times New Roman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>
        <w:rPr>
          <w:rFonts w:eastAsia="Times New Roman"/>
        </w:rPr>
        <w:br w:type="page"/>
      </w:r>
    </w:p>
    <w:p w14:paraId="1902FB77" w14:textId="321AADB9" w:rsidR="00053A49" w:rsidRDefault="00E72C9A" w:rsidP="00E72C9A">
      <w:pPr>
        <w:pStyle w:val="1"/>
        <w:rPr>
          <w:rFonts w:eastAsia="Times New Roman"/>
        </w:rPr>
      </w:pPr>
      <w:bookmarkStart w:id="0" w:name="_Toc195808907"/>
      <w:r>
        <w:rPr>
          <w:rFonts w:eastAsia="Times New Roman"/>
        </w:rPr>
        <w:lastRenderedPageBreak/>
        <w:t>Цель работы</w:t>
      </w:r>
      <w:bookmarkEnd w:id="0"/>
    </w:p>
    <w:p w14:paraId="7311FAE0" w14:textId="76F6066B" w:rsidR="00AB4870" w:rsidRDefault="00AB4870" w:rsidP="0092546E">
      <w:pPr>
        <w:pStyle w:val="a3"/>
        <w:numPr>
          <w:ilvl w:val="0"/>
          <w:numId w:val="2"/>
        </w:numPr>
        <w:ind w:left="0"/>
        <w:rPr>
          <w:lang w:val="ru-RU"/>
        </w:rPr>
      </w:pPr>
      <w:r>
        <w:rPr>
          <w:lang w:val="ru-RU"/>
        </w:rPr>
        <w:t>Изучение методов физического кодирования</w:t>
      </w:r>
    </w:p>
    <w:p w14:paraId="44A50704" w14:textId="38E65FFF" w:rsidR="00AB4870" w:rsidRDefault="00AB4870" w:rsidP="0092546E">
      <w:pPr>
        <w:pStyle w:val="a3"/>
        <w:numPr>
          <w:ilvl w:val="0"/>
          <w:numId w:val="2"/>
        </w:numPr>
        <w:ind w:left="0"/>
        <w:rPr>
          <w:lang w:val="ru-RU"/>
        </w:rPr>
      </w:pPr>
      <w:r>
        <w:rPr>
          <w:lang w:val="ru-RU"/>
        </w:rPr>
        <w:t>Изучения методов логического кодирования</w:t>
      </w:r>
    </w:p>
    <w:p w14:paraId="33743378" w14:textId="12B7BF35" w:rsidR="00AB4870" w:rsidRDefault="00AB4870" w:rsidP="0092546E">
      <w:pPr>
        <w:pStyle w:val="a3"/>
        <w:numPr>
          <w:ilvl w:val="0"/>
          <w:numId w:val="2"/>
        </w:numPr>
        <w:ind w:left="0"/>
        <w:rPr>
          <w:lang w:val="ru-RU"/>
        </w:rPr>
      </w:pPr>
      <w:r>
        <w:rPr>
          <w:lang w:val="ru-RU"/>
        </w:rPr>
        <w:t>Проведение сравнительного анализа используемых способов кодирования для выявления их достоинств и недостатков</w:t>
      </w:r>
    </w:p>
    <w:p w14:paraId="5E39D7BE" w14:textId="7425D7B2" w:rsidR="00AB4870" w:rsidRPr="00AB4870" w:rsidRDefault="00AB4870" w:rsidP="0092546E">
      <w:pPr>
        <w:pStyle w:val="a3"/>
        <w:numPr>
          <w:ilvl w:val="0"/>
          <w:numId w:val="2"/>
        </w:numPr>
        <w:ind w:left="0"/>
        <w:rPr>
          <w:lang w:val="ru-RU"/>
        </w:rPr>
      </w:pPr>
      <w:r>
        <w:rPr>
          <w:lang w:val="ru-RU"/>
        </w:rPr>
        <w:t>Определения наилучшего способа кодирования для передачи исходного сообщения</w:t>
      </w:r>
    </w:p>
    <w:p w14:paraId="188378FB" w14:textId="2CB0C784" w:rsidR="00E72C9A" w:rsidRDefault="00E72C9A" w:rsidP="00AB4870">
      <w:pPr>
        <w:pStyle w:val="1"/>
      </w:pPr>
      <w:bookmarkStart w:id="1" w:name="_Toc195808908"/>
      <w:r>
        <w:t>Формирование сообщения</w:t>
      </w:r>
      <w:bookmarkEnd w:id="1"/>
    </w:p>
    <w:p w14:paraId="2EE903F1" w14:textId="04621E47" w:rsidR="00AB4870" w:rsidRPr="00AB4870" w:rsidRDefault="00AB4870" w:rsidP="00AB4870">
      <w:pPr>
        <w:pStyle w:val="a3"/>
        <w:rPr>
          <w:b/>
          <w:bCs/>
          <w:lang w:val="ru-RU"/>
        </w:rPr>
      </w:pPr>
      <w:r w:rsidRPr="00AB4870">
        <w:rPr>
          <w:b/>
          <w:bCs/>
          <w:lang w:val="ru-RU"/>
        </w:rPr>
        <w:t xml:space="preserve">Исходное сообщение: </w:t>
      </w:r>
      <w:r w:rsidRPr="00AB4870">
        <w:rPr>
          <w:lang w:val="ru-RU"/>
        </w:rPr>
        <w:t>РТИ</w:t>
      </w:r>
    </w:p>
    <w:p w14:paraId="7F26DFF0" w14:textId="494CC92C" w:rsidR="00AB4870" w:rsidRPr="00447917" w:rsidRDefault="00AB4870" w:rsidP="00AB4870">
      <w:pPr>
        <w:pStyle w:val="a3"/>
        <w:rPr>
          <w:lang w:val="ru-RU"/>
        </w:rPr>
      </w:pPr>
      <w:r w:rsidRPr="00AB4870">
        <w:rPr>
          <w:b/>
          <w:bCs/>
          <w:lang w:val="ru-RU"/>
        </w:rPr>
        <w:t>В шестнадцатеричном коде:</w:t>
      </w:r>
      <w:r w:rsidR="00840DD3">
        <w:rPr>
          <w:b/>
          <w:bCs/>
          <w:lang w:val="ru-RU"/>
        </w:rPr>
        <w:t xml:space="preserve"> </w:t>
      </w:r>
      <w:r w:rsidR="00840DD3">
        <w:t>D</w:t>
      </w:r>
      <w:r w:rsidR="00840DD3" w:rsidRPr="00840DD3">
        <w:rPr>
          <w:lang w:val="ru-RU"/>
        </w:rPr>
        <w:t xml:space="preserve">0 </w:t>
      </w:r>
      <w:r w:rsidR="00840DD3">
        <w:t>D</w:t>
      </w:r>
      <w:r w:rsidR="00840DD3" w:rsidRPr="00840DD3">
        <w:rPr>
          <w:lang w:val="ru-RU"/>
        </w:rPr>
        <w:t>2</w:t>
      </w:r>
      <w:r w:rsidR="00447917">
        <w:rPr>
          <w:lang w:val="ru-RU"/>
        </w:rPr>
        <w:t xml:space="preserve"> </w:t>
      </w:r>
      <w:r w:rsidR="00840DD3">
        <w:t>C</w:t>
      </w:r>
      <w:r w:rsidR="00840DD3" w:rsidRPr="00840DD3">
        <w:rPr>
          <w:lang w:val="ru-RU"/>
        </w:rPr>
        <w:t>8</w:t>
      </w:r>
    </w:p>
    <w:p w14:paraId="6D21F0FC" w14:textId="7AE082EB" w:rsidR="00AB4870" w:rsidRPr="00AB4870" w:rsidRDefault="00AB4870" w:rsidP="00AB4870">
      <w:pPr>
        <w:pStyle w:val="a3"/>
        <w:rPr>
          <w:b/>
          <w:bCs/>
          <w:lang w:val="ru-RU"/>
        </w:rPr>
      </w:pPr>
      <w:r w:rsidRPr="00AB4870">
        <w:rPr>
          <w:b/>
          <w:bCs/>
          <w:lang w:val="ru-RU"/>
        </w:rPr>
        <w:t>В двоичном коде:</w:t>
      </w:r>
      <w:r w:rsidR="00840DD3">
        <w:rPr>
          <w:b/>
          <w:bCs/>
          <w:lang w:val="ru-RU"/>
        </w:rPr>
        <w:t xml:space="preserve"> </w:t>
      </w:r>
      <w:r w:rsidR="00840DD3" w:rsidRPr="00840DD3">
        <w:rPr>
          <w:lang w:val="ru-RU"/>
        </w:rPr>
        <w:t>11010000 11010010 11001000</w:t>
      </w:r>
    </w:p>
    <w:p w14:paraId="73FCBA70" w14:textId="3B4892EA" w:rsidR="00AB4870" w:rsidRPr="00840DD3" w:rsidRDefault="00AB4870" w:rsidP="00AB4870">
      <w:pPr>
        <w:pStyle w:val="a3"/>
        <w:rPr>
          <w:lang w:val="ru-RU"/>
        </w:rPr>
      </w:pPr>
      <w:r w:rsidRPr="00AB4870">
        <w:rPr>
          <w:b/>
          <w:bCs/>
          <w:lang w:val="ru-RU"/>
        </w:rPr>
        <w:t>Длина сообщения:</w:t>
      </w:r>
      <w:r w:rsidR="00840DD3">
        <w:rPr>
          <w:b/>
          <w:bCs/>
          <w:lang w:val="ru-RU"/>
        </w:rPr>
        <w:t xml:space="preserve"> </w:t>
      </w:r>
      <w:r w:rsidR="00447917">
        <w:rPr>
          <w:lang w:val="ru-RU"/>
        </w:rPr>
        <w:t>3</w:t>
      </w:r>
      <w:r w:rsidR="00840DD3" w:rsidRPr="00840DD3">
        <w:rPr>
          <w:lang w:val="ru-RU"/>
        </w:rPr>
        <w:t xml:space="preserve"> байт</w:t>
      </w:r>
      <w:r w:rsidR="00840DD3">
        <w:rPr>
          <w:lang w:val="ru-RU"/>
        </w:rPr>
        <w:t xml:space="preserve"> (</w:t>
      </w:r>
      <w:r w:rsidR="00447917">
        <w:rPr>
          <w:lang w:val="ru-RU"/>
        </w:rPr>
        <w:t>24</w:t>
      </w:r>
      <w:r w:rsidR="00840DD3">
        <w:rPr>
          <w:lang w:val="ru-RU"/>
        </w:rPr>
        <w:t xml:space="preserve"> бит)</w:t>
      </w:r>
    </w:p>
    <w:p w14:paraId="2F2E5710" w14:textId="4E0803BD" w:rsidR="00AB4870" w:rsidRDefault="00AB4870" w:rsidP="00AB4870">
      <w:pPr>
        <w:pStyle w:val="a3"/>
        <w:rPr>
          <w:rFonts w:eastAsiaTheme="majorEastAsia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 w:rsidRPr="00AB4870">
        <w:rPr>
          <w:b/>
          <w:bCs/>
          <w:lang w:val="ru-RU"/>
        </w:rPr>
        <w:t>Пропускная способность канала связи (</w:t>
      </w:r>
      <w:r w:rsidRPr="00AB4870">
        <w:rPr>
          <w:b/>
          <w:bCs/>
        </w:rPr>
        <w:t>C</w:t>
      </w:r>
      <w:r w:rsidRPr="00AB4870">
        <w:rPr>
          <w:b/>
          <w:bCs/>
          <w:lang w:val="ru-RU"/>
        </w:rPr>
        <w:t>):</w:t>
      </w:r>
      <w:r w:rsidR="00840DD3">
        <w:rPr>
          <w:b/>
          <w:bCs/>
          <w:lang w:val="ru-RU"/>
        </w:rPr>
        <w:t xml:space="preserve"> </w:t>
      </w:r>
      <w:r w:rsidR="00840DD3">
        <w:rPr>
          <w:lang w:val="ru-RU"/>
        </w:rPr>
        <w:t>100 Мбит/с</w:t>
      </w:r>
    </w:p>
    <w:p w14:paraId="5E613369" w14:textId="45912860" w:rsidR="00E72C9A" w:rsidRDefault="008665E2" w:rsidP="00AB4870">
      <w:pPr>
        <w:pStyle w:val="1"/>
      </w:pPr>
      <w:r>
        <w:t xml:space="preserve"> </w:t>
      </w:r>
      <w:bookmarkStart w:id="2" w:name="_Toc195808909"/>
      <w:r w:rsidR="00E72C9A">
        <w:t>Физическое кодирование исходного сообщения</w:t>
      </w:r>
      <w:bookmarkEnd w:id="2"/>
    </w:p>
    <w:p w14:paraId="241EF123" w14:textId="6FB3AB6B" w:rsidR="00447917" w:rsidRPr="00C11ED5" w:rsidRDefault="00447917" w:rsidP="00447917">
      <w:pPr>
        <w:pStyle w:val="2"/>
      </w:pPr>
      <w:bookmarkStart w:id="3" w:name="_Toc195808910"/>
      <w:r>
        <w:t>М2 Манчестерский код</w:t>
      </w:r>
      <w:bookmarkEnd w:id="3"/>
    </w:p>
    <w:p w14:paraId="14923C92" w14:textId="6AF01100" w:rsidR="008665E2" w:rsidRPr="008665E2" w:rsidRDefault="008665E2" w:rsidP="008665E2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Верхняя граница частот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Гц=100 МГц</m:t>
        </m:r>
      </m:oMath>
    </w:p>
    <w:p w14:paraId="40962E62" w14:textId="6E4AF392" w:rsidR="008665E2" w:rsidRPr="009610E9" w:rsidRDefault="008665E2" w:rsidP="008665E2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Нижняя граница частот:</w:t>
      </w:r>
      <w:r w:rsidR="009610E9" w:rsidRPr="009610E9">
        <w:rPr>
          <w:rFonts w:ascii="Cambria Math" w:hAnsi="Cambria Math"/>
          <w:i/>
          <w:lang w:val="ru-RU"/>
        </w:rPr>
        <w:t xml:space="preserve"> </w:t>
      </w:r>
      <w:bookmarkStart w:id="4" w:name="_Hlk195752204"/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w:bookmarkEnd w:id="4"/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С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Гц=50 МГц</m:t>
        </m:r>
      </m:oMath>
    </w:p>
    <w:p w14:paraId="1462ACBF" w14:textId="0C2F266C" w:rsidR="008665E2" w:rsidRPr="009610E9" w:rsidRDefault="008665E2" w:rsidP="008665E2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ередина спектра:</w:t>
      </w:r>
      <w:r w:rsidR="009610E9"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/2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Гц=75 МГц</m:t>
        </m:r>
      </m:oMath>
    </w:p>
    <w:p w14:paraId="677BBBFF" w14:textId="76A91218" w:rsidR="008665E2" w:rsidRPr="000F22B0" w:rsidRDefault="008665E2" w:rsidP="008665E2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редняя частота:</w:t>
      </w:r>
      <w:r w:rsidR="000F22B0"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ср.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26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24</m:t>
            </m:r>
            <m:r>
              <w:rPr>
                <w:rFonts w:ascii="Cambria Math" w:eastAsiaTheme="minorEastAsia" w:hAnsi="Cambria Math"/>
                <w:lang w:val="ru-RU"/>
              </w:rPr>
              <m:t xml:space="preserve"> ∙</m:t>
            </m:r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72.92 </m:t>
        </m:r>
        <m:r>
          <w:rPr>
            <w:rFonts w:ascii="Cambria Math" w:eastAsiaTheme="minorEastAsia" w:hAnsi="Cambria Math"/>
            <w:lang w:val="ru-RU"/>
          </w:rPr>
          <m:t>МГц</m:t>
        </m:r>
      </m:oMath>
    </w:p>
    <w:p w14:paraId="558FE522" w14:textId="1206B723" w:rsidR="008665E2" w:rsidRPr="008665E2" w:rsidRDefault="008665E2" w:rsidP="008665E2">
      <w:pPr>
        <w:pStyle w:val="a3"/>
        <w:rPr>
          <w:b/>
          <w:bCs/>
          <w:lang w:val="ru-RU"/>
        </w:rPr>
      </w:pPr>
      <w:r w:rsidRPr="008665E2">
        <w:rPr>
          <w:b/>
          <w:bCs/>
          <w:lang w:val="ru-RU"/>
        </w:rPr>
        <w:t>Ширина спектра сигнала:</w:t>
      </w:r>
      <w:r w:rsidR="000F22B0" w:rsidRPr="000F22B0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50 МГц</m:t>
        </m:r>
      </m:oMath>
    </w:p>
    <w:tbl>
      <w:tblPr>
        <w:tblpPr w:leftFromText="180" w:rightFromText="180" w:vertAnchor="page" w:horzAnchor="margin" w:tblpXSpec="center" w:tblpY="11965"/>
        <w:tblW w:w="5000" w:type="pct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6A071D" w:rsidRPr="008665E2" w14:paraId="3DE52C29" w14:textId="77777777" w:rsidTr="006A071D">
        <w:trPr>
          <w:gridAfter w:val="1"/>
          <w:wAfter w:w="92" w:type="pct"/>
          <w:trHeight w:val="471"/>
        </w:trPr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D485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BD78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858E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4DB6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10A4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2F09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1C61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59E1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DFC2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F934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3707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DA0B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8AF2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5388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7EA5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4BB1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B7A4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EF9D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1635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9D42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DB0B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2EC1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78253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F6652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</w:tr>
      <w:tr w:rsidR="006A071D" w:rsidRPr="008665E2" w14:paraId="5A05E99E" w14:textId="77777777" w:rsidTr="006A071D">
        <w:trPr>
          <w:trHeight w:val="229"/>
        </w:trPr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BE89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72F4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1CF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C303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0EE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E5B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9F3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4B8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B97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815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C2B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9CF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93E9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33F4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B25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E55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E86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F72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8CA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7A9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30C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ED8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15AF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C13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49E1" w14:textId="77777777" w:rsidR="006A071D" w:rsidRPr="008665E2" w:rsidRDefault="006A071D" w:rsidP="006A071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A071D" w:rsidRPr="008665E2" w14:paraId="2B2F34FF" w14:textId="77777777" w:rsidTr="006A071D">
        <w:trPr>
          <w:trHeight w:val="239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4B09" w14:textId="77777777" w:rsidR="006A071D" w:rsidRPr="008665E2" w:rsidRDefault="006A071D" w:rsidP="006A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5CA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52D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842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BC2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00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69B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40C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FDB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DD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3C6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3C9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4CA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BBE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2B7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387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45A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D2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8BF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A76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976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D9E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902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65A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EC6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D0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835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91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E26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7D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94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96C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CFF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B7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441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71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2AF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B9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7AB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7A4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0CD6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57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28B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888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6EB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A1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A3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E4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1C635E8E" w14:textId="77777777" w:rsidR="006A071D" w:rsidRPr="008665E2" w:rsidRDefault="006A071D" w:rsidP="006A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6A071D" w:rsidRPr="008665E2" w14:paraId="52822538" w14:textId="77777777" w:rsidTr="006A071D">
        <w:trPr>
          <w:trHeight w:val="239"/>
        </w:trPr>
        <w:tc>
          <w:tcPr>
            <w:tcW w:w="102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4D10D21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595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6D68B6D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84E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66D60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BC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7491EB2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25F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79274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412B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12AE434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58DED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666A310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E7BF9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5FAE133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2B0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44355D9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0D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6D51987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5F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483CE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62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616F2CE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9E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95BD6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117F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1B028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BC6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4E4ACAE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D3F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B13D0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8238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7F5667E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DDB0D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43D4DA9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06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9730E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3B560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735FEAA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8D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4680F80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456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EDA69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single" w:sz="12" w:space="0" w:color="FF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1C5DC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58463EE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E748A8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58DB25B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27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3159864E" w14:textId="77777777" w:rsidR="006A071D" w:rsidRPr="008665E2" w:rsidRDefault="006A071D" w:rsidP="006A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6A071D" w:rsidRPr="008665E2" w14:paraId="5C41BF09" w14:textId="77777777" w:rsidTr="006A071D">
        <w:trPr>
          <w:trHeight w:val="239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65DAA8B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AD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auto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5547392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6E1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E35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FF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D8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6AF6C68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F5F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6987465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5F8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1AD995A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086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2160441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21284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64132AA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E9A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1DAAE90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BBABE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7ABFAE3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FC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6D77015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51B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01576F9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976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1E9BF51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6A06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38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single" w:sz="4" w:space="0" w:color="auto"/>
              <w:left w:val="single" w:sz="12" w:space="0" w:color="FF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AC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29AD26B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6B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auto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2DED880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96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384C90F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215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auto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65485AB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4E1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594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FF0000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A47A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589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12" w:space="0" w:color="FF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813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04ED8F4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436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506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59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C6E8FA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99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auto"/>
              <w:bottom w:val="nil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1D0A8F18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B2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2489F9D2" w14:textId="77777777" w:rsidR="006A071D" w:rsidRPr="008665E2" w:rsidRDefault="006A071D" w:rsidP="006A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6A071D" w:rsidRPr="008665E2" w14:paraId="6A471124" w14:textId="77777777" w:rsidTr="006A071D">
        <w:trPr>
          <w:trHeight w:val="239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A9CA0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969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91158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4BC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750A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39C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BBE6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60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8E47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BDB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AAFDC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3C0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FA4D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9C7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31D1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E2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448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B2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922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A93E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A4A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EE6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D186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8A8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472F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45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76D4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7476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6BDB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F03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6CE9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F4F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BBAA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71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8DECD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91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2383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3C9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7756B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758A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A3015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86B3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384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C41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B1B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B442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C2377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DC1" w14:textId="77777777" w:rsidR="006A071D" w:rsidRPr="008665E2" w:rsidRDefault="006A071D" w:rsidP="006A071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8665E2"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2" w:type="pct"/>
            <w:vAlign w:val="center"/>
            <w:hideMark/>
          </w:tcPr>
          <w:p w14:paraId="406E8091" w14:textId="77777777" w:rsidR="006A071D" w:rsidRPr="008665E2" w:rsidRDefault="006A071D" w:rsidP="006A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14:paraId="06EB987A" w14:textId="4177BEB5" w:rsidR="008665E2" w:rsidRPr="006A071D" w:rsidRDefault="008665E2" w:rsidP="008665E2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Полоса пропускания:</w:t>
      </w:r>
      <w:r w:rsidR="006A071D"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</w:rPr>
          <m:t xml:space="preserve">=500 </m:t>
        </m:r>
        <m:r>
          <w:rPr>
            <w:rFonts w:ascii="Cambria Math" w:hAnsi="Cambria Math"/>
            <w:lang w:val="ru-RU"/>
          </w:rPr>
          <m:t>МГц</m:t>
        </m:r>
      </m:oMath>
    </w:p>
    <w:p w14:paraId="5C9E81AB" w14:textId="77777777" w:rsidR="00C11ED5" w:rsidRDefault="00C11ED5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>
        <w:br w:type="page"/>
      </w:r>
    </w:p>
    <w:p w14:paraId="0E9A41B2" w14:textId="77777777" w:rsidR="00C11ED5" w:rsidRDefault="00C11ED5" w:rsidP="00C11ED5">
      <w:pPr>
        <w:pStyle w:val="2"/>
        <w:rPr>
          <w:lang w:val="en-US"/>
        </w:rPr>
      </w:pPr>
      <w:bookmarkStart w:id="5" w:name="_Toc195808911"/>
      <w:r>
        <w:lastRenderedPageBreak/>
        <w:t>Потенциальный код без возврата к нулю (NRZ)</w:t>
      </w:r>
      <w:bookmarkEnd w:id="5"/>
    </w:p>
    <w:p w14:paraId="72EADAD2" w14:textId="1BC18F60" w:rsidR="00C11ED5" w:rsidRPr="008665E2" w:rsidRDefault="00C11ED5" w:rsidP="00C11ED5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Верхняя граница частот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Гц=</m:t>
        </m:r>
        <m:r>
          <w:rPr>
            <w:rFonts w:ascii="Cambria Math" w:hAnsi="Cambria Math"/>
            <w:lang w:val="ru-RU"/>
          </w:rPr>
          <m:t>5</m:t>
        </m:r>
        <m:r>
          <w:rPr>
            <w:rFonts w:ascii="Cambria Math" w:hAnsi="Cambria Math"/>
            <w:lang w:val="ru-RU"/>
          </w:rPr>
          <m:t>0 МГц</m:t>
        </m:r>
      </m:oMath>
    </w:p>
    <w:p w14:paraId="36D9B1C3" w14:textId="555EE96C" w:rsidR="00C11ED5" w:rsidRPr="009610E9" w:rsidRDefault="00C11ED5" w:rsidP="00C11ED5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Нижняя граница частот:</w:t>
      </w:r>
      <w:r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С</m:t>
            </m:r>
          </m:num>
          <m:den>
            <m:r>
              <w:rPr>
                <w:rFonts w:ascii="Cambria Math" w:hAnsi="Cambria Math"/>
                <w:lang w:val="ru-RU"/>
              </w:rPr>
              <m:t>8</m:t>
            </m:r>
          </m:den>
        </m:f>
        <m:r>
          <w:rPr>
            <w:rFonts w:ascii="Cambria Math" w:hAnsi="Cambria Math"/>
            <w:lang w:val="ru-RU"/>
          </w:rPr>
          <m:t xml:space="preserve"> Гц=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2.5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588548E6" w14:textId="7FDB784D" w:rsidR="00C11ED5" w:rsidRPr="009610E9" w:rsidRDefault="00C11ED5" w:rsidP="00C11ED5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ередина спектра:</w:t>
      </w:r>
      <w:r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/2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Гц=</m:t>
        </m:r>
        <m:r>
          <w:rPr>
            <w:rFonts w:ascii="Cambria Math" w:hAnsi="Cambria Math"/>
            <w:lang w:val="ru-RU"/>
          </w:rPr>
          <m:t>3</m:t>
        </m:r>
        <m:r>
          <w:rPr>
            <w:rFonts w:ascii="Cambria Math" w:hAnsi="Cambria Math"/>
            <w:lang w:val="ru-RU"/>
          </w:rPr>
          <m:t>1.25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0C4A8F34" w14:textId="57846D79" w:rsidR="00C11ED5" w:rsidRPr="000F22B0" w:rsidRDefault="00C11ED5" w:rsidP="00C11ED5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редняя частота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ср.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+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24</m:t>
            </m:r>
          </m:den>
        </m:f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2</m:t>
        </m:r>
        <m:r>
          <w:rPr>
            <w:rFonts w:ascii="Cambria Math" w:eastAsiaTheme="minorEastAsia" w:hAnsi="Cambria Math"/>
            <w:lang w:val="ru-RU"/>
          </w:rPr>
          <m:t>9</m:t>
        </m:r>
        <m:r>
          <w:rPr>
            <w:rFonts w:ascii="Cambria Math" w:eastAsiaTheme="minorEastAsia" w:hAnsi="Cambria Math"/>
            <w:lang w:val="ru-RU"/>
          </w:rPr>
          <m:t>.</m:t>
        </m:r>
        <m:r>
          <w:rPr>
            <w:rFonts w:ascii="Cambria Math" w:eastAsiaTheme="minorEastAsia" w:hAnsi="Cambria Math"/>
            <w:lang w:val="ru-RU"/>
          </w:rPr>
          <m:t>1</m:t>
        </m:r>
        <m:r>
          <w:rPr>
            <w:rFonts w:ascii="Cambria Math" w:eastAsiaTheme="minorEastAsia" w:hAnsi="Cambria Math"/>
            <w:lang w:val="ru-RU"/>
          </w:rPr>
          <m:t>7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МГц</m:t>
        </m:r>
      </m:oMath>
    </w:p>
    <w:p w14:paraId="236463BB" w14:textId="17C64007" w:rsidR="00C11ED5" w:rsidRPr="001B26C3" w:rsidRDefault="00C11ED5" w:rsidP="00C11ED5">
      <w:pPr>
        <w:pStyle w:val="a3"/>
        <w:rPr>
          <w:rFonts w:ascii="Cambria Math" w:eastAsiaTheme="minorEastAsia" w:hAnsi="Cambria Math"/>
          <w:i/>
          <w:lang w:val="ru-RU"/>
        </w:rPr>
      </w:pPr>
      <w:r w:rsidRPr="008665E2">
        <w:rPr>
          <w:b/>
          <w:bCs/>
          <w:lang w:val="ru-RU"/>
        </w:rPr>
        <w:t>Ширина спектра сигнала:</w:t>
      </w:r>
      <w:r w:rsidRPr="000F22B0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3</m:t>
        </m:r>
        <m:r>
          <w:rPr>
            <w:rFonts w:ascii="Cambria Math" w:hAnsi="Cambria Math"/>
            <w:lang w:val="ru-RU"/>
          </w:rPr>
          <m:t>7.5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4D63EB97" w14:textId="55AD4ECA" w:rsidR="00C11ED5" w:rsidRPr="006A071D" w:rsidRDefault="00C11ED5" w:rsidP="00C11ED5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Полоса пропускания:</w:t>
      </w:r>
      <w:r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МГц</m:t>
        </m:r>
      </m:oMath>
    </w:p>
    <w:tbl>
      <w:tblPr>
        <w:tblpPr w:leftFromText="180" w:rightFromText="180" w:vertAnchor="page" w:horzAnchor="margin" w:tblpXSpec="center" w:tblpY="4681"/>
        <w:tblW w:w="5000" w:type="pct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E34D30" w:rsidRPr="00E34D30" w14:paraId="2A880179" w14:textId="77777777" w:rsidTr="00E34D30">
        <w:trPr>
          <w:gridAfter w:val="1"/>
          <w:wAfter w:w="88" w:type="pct"/>
          <w:trHeight w:val="426"/>
        </w:trPr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76F4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5F7B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E0A7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40E2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EC41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3E67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9F27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7BAD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73E4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B5B6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CF6B0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832C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0287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E32F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82B9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EEC4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9CD5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8A18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9815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1D8B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3503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93EC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AAC9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9FE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</w:tr>
      <w:tr w:rsidR="00E34D30" w:rsidRPr="00E34D30" w14:paraId="3B169297" w14:textId="77777777" w:rsidTr="00E34D30">
        <w:trPr>
          <w:trHeight w:val="288"/>
        </w:trPr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3D8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0AD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50D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4DC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1A6E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D7E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13BF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8A2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FE5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133D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3CC4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06D5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FD9F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51B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FA3E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B6E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4BDBD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D9F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AD96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7FD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B335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763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B4C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3B4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6F88" w14:textId="77777777" w:rsidR="00E34D30" w:rsidRPr="00E34D30" w:rsidRDefault="00E34D30" w:rsidP="00E34D3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</w:tr>
      <w:tr w:rsidR="00E34D30" w:rsidRPr="00E34D30" w14:paraId="20060619" w14:textId="77777777" w:rsidTr="00E34D30">
        <w:trPr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910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BCF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0DF666A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46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7BC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F58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4E7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53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452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6F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FD1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591D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90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A10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557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D05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F2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6C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651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522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01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EB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02BFEA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B1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68E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C18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581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54B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CC2212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79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588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A3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860864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63A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1D0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9C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321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387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986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6E60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C65333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73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5EC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29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3AB0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0E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ACF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DA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283BFA82" w14:textId="77777777" w:rsidR="00E34D30" w:rsidRPr="00E34D30" w:rsidRDefault="00E34D30" w:rsidP="00E3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34D30" w:rsidRPr="00E34D30" w14:paraId="5CAB7542" w14:textId="77777777" w:rsidTr="00E34D30">
        <w:trPr>
          <w:trHeight w:val="300"/>
        </w:trPr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24C1C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C65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AA6DB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D3FE03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99CE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5564F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0E6AB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2096F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4B78B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C94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74BF9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6F7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F659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928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1AA5A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52CD1D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93C79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E02C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9DEC1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7790C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FA6C1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10F4E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8F762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B510F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86FD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6F64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E2C89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36885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1A88D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00825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94FC1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9849C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5383C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3486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2C8370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BB1D2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595E3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0DA7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49949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D6D53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BEE08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B82EF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EEEC6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1405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3DC6D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BDF0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E04A8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C23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720248B0" w14:textId="77777777" w:rsidR="00E34D30" w:rsidRPr="00E34D30" w:rsidRDefault="00E34D30" w:rsidP="00E3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34D30" w:rsidRPr="00E34D30" w14:paraId="026028FD" w14:textId="77777777" w:rsidTr="00E34D30">
        <w:trPr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3F6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A88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7B1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9D3F6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0E95492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02419A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4C1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8C124D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0F2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4AFD3CA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00DE68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CAE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3CE184C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0BC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26C1B02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F90C67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1FA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CA5C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9CE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80536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20CC8E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0F83ECC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F1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B8708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5EC2608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1FD372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4A3A1B3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233592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529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C9E06E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557BE33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C7EB2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FA6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588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AF0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89CE82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268203A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99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E5C49F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58D92F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31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8C7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0245169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2F80526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8E6386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738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2CF07C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CE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5B4F0ADA" w14:textId="77777777" w:rsidR="00E34D30" w:rsidRPr="00E34D30" w:rsidRDefault="00E34D30" w:rsidP="00E3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34D30" w:rsidRPr="00E34D30" w14:paraId="506A624F" w14:textId="77777777" w:rsidTr="00E34D30">
        <w:trPr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1129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991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8430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23F0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C7C57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DA6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8FE6D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7C2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9CFB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BF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C500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6EA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C6FB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3C5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570F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25F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B7E9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6FCC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4A6F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B5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083CE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D3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95C9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2E5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F9B4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32C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2441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B0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8CF2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38E5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6987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B69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0A2E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A4D3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0FBA2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4C8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506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C6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8E98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3FDB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27D8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DD4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978F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35F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5006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35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D5758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A5A" w14:textId="77777777" w:rsidR="00E34D30" w:rsidRPr="00E34D30" w:rsidRDefault="00E34D30" w:rsidP="00E34D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E34D30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2BE0214D" w14:textId="77777777" w:rsidR="00E34D30" w:rsidRPr="00E34D30" w:rsidRDefault="00E34D30" w:rsidP="00E3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3109508C" w14:textId="77777777" w:rsidR="00C11ED5" w:rsidRPr="00C11ED5" w:rsidRDefault="00C11ED5" w:rsidP="00C11ED5">
      <w:pPr>
        <w:pStyle w:val="a3"/>
        <w:rPr>
          <w:b/>
          <w:bCs/>
        </w:rPr>
      </w:pPr>
    </w:p>
    <w:p w14:paraId="2B7EEE1D" w14:textId="77777777" w:rsidR="00E34D30" w:rsidRDefault="00E34D30" w:rsidP="00C11ED5">
      <w:pPr>
        <w:pStyle w:val="2"/>
        <w:rPr>
          <w:lang w:val="en-US"/>
        </w:rPr>
      </w:pPr>
      <w:bookmarkStart w:id="6" w:name="_Toc195808912"/>
      <w:r>
        <w:t>Биполярный импульсный код (</w:t>
      </w:r>
      <w:r>
        <w:rPr>
          <w:lang w:val="en-US"/>
        </w:rPr>
        <w:t>RZ)</w:t>
      </w:r>
      <w:bookmarkEnd w:id="6"/>
    </w:p>
    <w:p w14:paraId="6A2CDD0E" w14:textId="77777777" w:rsidR="0048234B" w:rsidRPr="008665E2" w:rsidRDefault="0048234B" w:rsidP="0048234B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Верхняя граница частот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Гц=100 МГц</m:t>
        </m:r>
      </m:oMath>
    </w:p>
    <w:p w14:paraId="56294391" w14:textId="77777777" w:rsidR="0048234B" w:rsidRPr="009610E9" w:rsidRDefault="0048234B" w:rsidP="0048234B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Нижняя граница частот:</w:t>
      </w:r>
      <w:r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С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Гц=50 МГц</m:t>
        </m:r>
      </m:oMath>
    </w:p>
    <w:p w14:paraId="2505A5F0" w14:textId="77777777" w:rsidR="0048234B" w:rsidRPr="009610E9" w:rsidRDefault="0048234B" w:rsidP="0048234B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ередина спектра:</w:t>
      </w:r>
      <w:r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/2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Гц=75 МГц</m:t>
        </m:r>
      </m:oMath>
    </w:p>
    <w:p w14:paraId="69DA615E" w14:textId="0F5D28FB" w:rsidR="00E34D30" w:rsidRPr="000F22B0" w:rsidRDefault="00E34D30" w:rsidP="00E34D30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редняя частота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ср.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1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24</m:t>
            </m:r>
          </m:den>
        </m:f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72.92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МГц</m:t>
        </m:r>
      </m:oMath>
    </w:p>
    <w:p w14:paraId="79D64E8D" w14:textId="643382E6" w:rsidR="00E34D30" w:rsidRPr="00E34D30" w:rsidRDefault="00E34D30" w:rsidP="00E34D30">
      <w:pPr>
        <w:pStyle w:val="a3"/>
        <w:rPr>
          <w:rFonts w:ascii="Cambria Math" w:eastAsiaTheme="minorEastAsia" w:hAnsi="Cambria Math"/>
          <w:i/>
          <w:lang w:val="ru-RU"/>
        </w:rPr>
      </w:pPr>
      <w:r w:rsidRPr="008665E2">
        <w:rPr>
          <w:b/>
          <w:bCs/>
          <w:lang w:val="ru-RU"/>
        </w:rPr>
        <w:t>Ширина спектра сигнала:</w:t>
      </w:r>
      <w:r w:rsidRPr="000F22B0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50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2D907DA5" w14:textId="0AB4D698" w:rsidR="00E34D30" w:rsidRPr="006A071D" w:rsidRDefault="00E34D30" w:rsidP="00E34D30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Полоса пропускания:</w:t>
      </w:r>
      <w:r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  <w:lang w:val="ru-RU"/>
          </w:rPr>
          <m:t>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МГц</m:t>
        </m:r>
      </m:oMath>
    </w:p>
    <w:tbl>
      <w:tblPr>
        <w:tblpPr w:leftFromText="180" w:rightFromText="180" w:vertAnchor="page" w:horzAnchor="margin" w:tblpXSpec="center" w:tblpY="10813"/>
        <w:tblW w:w="5000" w:type="pct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472759" w:rsidRPr="00472759" w14:paraId="1A343A1A" w14:textId="77777777" w:rsidTr="00472759">
        <w:trPr>
          <w:gridAfter w:val="1"/>
          <w:wAfter w:w="88" w:type="pct"/>
          <w:trHeight w:val="426"/>
        </w:trPr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047F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676F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EB5B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00B0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38BA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41AC6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0AA6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71A7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C400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ED8B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DA85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CDECE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7169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8444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43F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5F98F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D763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D526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C0AA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F386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5D9B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DBF3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CE8C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9F75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</w:tr>
      <w:tr w:rsidR="00472759" w:rsidRPr="00472759" w14:paraId="0F0427F9" w14:textId="77777777" w:rsidTr="00472759">
        <w:trPr>
          <w:trHeight w:val="288"/>
        </w:trPr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5AED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6AA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7E7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3CC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58C8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18A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817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AE68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E41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130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2CB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55C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4DE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102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5AD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222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82A0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007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EE3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242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795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BB6E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52C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65ED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F656" w14:textId="77777777" w:rsidR="00472759" w:rsidRPr="00472759" w:rsidRDefault="00472759" w:rsidP="0047275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</w:tr>
      <w:tr w:rsidR="00472759" w:rsidRPr="00472759" w14:paraId="5FCF4D41" w14:textId="77777777" w:rsidTr="00472759">
        <w:trPr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300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68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BFF0DE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914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675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D7D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FE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E9D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7B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228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9EF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CA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9FB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35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323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52D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8FB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8E5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37A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DA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E56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8C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E5FACC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A3C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5CA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A92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2D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DF4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D95501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26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815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D06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D51C57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6B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43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AF6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E03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D4B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BE8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2EC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57B7994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4D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231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4B8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4A0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219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AF3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F9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A12D703" w14:textId="77777777" w:rsidR="00472759" w:rsidRPr="00472759" w:rsidRDefault="00472759" w:rsidP="0047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72759" w:rsidRPr="00472759" w14:paraId="745A2F48" w14:textId="77777777" w:rsidTr="00472759">
        <w:trPr>
          <w:trHeight w:val="312"/>
        </w:trPr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3952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0E9BA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76AB1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D6AA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40E9B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53376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880173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B14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CBE20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522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F4DF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00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82661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0FC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D1A24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84A8AB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B7F53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A1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single" w:sz="12" w:space="0" w:color="0070C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55A73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FC1DC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0E57D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24DC91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D27A72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824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A3C43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7DD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08B29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B76DB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CF90E3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8D8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785DD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EB3C72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EB43A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876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EE37D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E027E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671CE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E53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DEB06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F22B90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206E2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7B4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3C139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FFB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07162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8B33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2F82B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D5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201C2F95" w14:textId="77777777" w:rsidR="00472759" w:rsidRPr="00472759" w:rsidRDefault="00472759" w:rsidP="0047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72759" w:rsidRPr="00472759" w14:paraId="13354A8A" w14:textId="77777777" w:rsidTr="00472759">
        <w:trPr>
          <w:trHeight w:val="312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DA4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098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105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96D6A0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4588ECD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E8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C61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9E372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9B6AD3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972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D53DAD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10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59CE81D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580F5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75053B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83A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DE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2FA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CAA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4C409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3575B0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4D9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CA0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7C6A3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0E03351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8CC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3A6FB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3C2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13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184522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0C50DE2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C0F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413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A14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6FB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5969A4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DAA0EC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05D8D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B5C5CD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687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83B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34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0366D74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5DCC2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6EF78B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92D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0DD525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C6B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504F7481" w14:textId="77777777" w:rsidR="00472759" w:rsidRPr="00472759" w:rsidRDefault="00472759" w:rsidP="0047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72759" w:rsidRPr="00472759" w14:paraId="752BE490" w14:textId="77777777" w:rsidTr="00472759">
        <w:trPr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4328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4A2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2530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8C6F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338D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8AF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ED0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BE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D00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1C0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9BB3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1A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46F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BD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146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13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8A7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6D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6A5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4D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9AE4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EE0D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3EA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6B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09DA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BDDE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FD71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D4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B602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D4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837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776A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F16E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0C9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49AB9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7DB3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33BB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60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E80F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4F7C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140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0B11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23955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478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AAAC2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E76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2EAD7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0B40" w14:textId="77777777" w:rsidR="00472759" w:rsidRPr="00472759" w:rsidRDefault="00472759" w:rsidP="0047275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472759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EC48B97" w14:textId="77777777" w:rsidR="00472759" w:rsidRPr="00472759" w:rsidRDefault="00472759" w:rsidP="00472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2F8376FB" w14:textId="636EC4C0" w:rsidR="00C11ED5" w:rsidRDefault="00C11ED5" w:rsidP="00C11ED5">
      <w:pPr>
        <w:pStyle w:val="2"/>
        <w:rPr>
          <w:sz w:val="52"/>
          <w:szCs w:val="40"/>
        </w:rPr>
      </w:pPr>
      <w:r w:rsidRPr="00C11ED5">
        <w:br w:type="page"/>
      </w:r>
    </w:p>
    <w:p w14:paraId="667CADE6" w14:textId="78590095" w:rsidR="005D7B8C" w:rsidRDefault="005D7B8C" w:rsidP="005D7B8C">
      <w:pPr>
        <w:pStyle w:val="2"/>
      </w:pPr>
      <w:bookmarkStart w:id="7" w:name="_Toc195808913"/>
      <w:r>
        <w:lastRenderedPageBreak/>
        <w:t>Сравнительный анализ методов физического кодирования</w:t>
      </w:r>
      <w:bookmarkEnd w:id="7"/>
    </w:p>
    <w:p w14:paraId="08D4E32D" w14:textId="77777777" w:rsidR="00972E0C" w:rsidRDefault="005D7B8C" w:rsidP="00972E0C">
      <w:pPr>
        <w:pStyle w:val="a3"/>
        <w:ind w:firstLine="567"/>
        <w:rPr>
          <w:lang w:val="ru-RU"/>
        </w:rPr>
      </w:pPr>
      <w:r>
        <w:rPr>
          <w:lang w:val="ru-RU"/>
        </w:rPr>
        <w:t>Несмотря на</w:t>
      </w:r>
      <w:r w:rsidR="00972E0C">
        <w:rPr>
          <w:lang w:val="ru-RU"/>
        </w:rPr>
        <w:t xml:space="preserve"> всю простоту метода </w:t>
      </w:r>
      <w:r w:rsidR="00972E0C">
        <w:t>NRZ</w:t>
      </w:r>
      <w:r w:rsidR="00972E0C">
        <w:rPr>
          <w:lang w:val="ru-RU"/>
        </w:rPr>
        <w:t xml:space="preserve"> и</w:t>
      </w:r>
      <w:r>
        <w:rPr>
          <w:lang w:val="ru-RU"/>
        </w:rPr>
        <w:t xml:space="preserve"> то, что </w:t>
      </w:r>
      <w:r w:rsidR="00972E0C">
        <w:rPr>
          <w:lang w:val="ru-RU"/>
        </w:rPr>
        <w:t xml:space="preserve">у него </w:t>
      </w:r>
      <w:r>
        <w:rPr>
          <w:lang w:val="ru-RU"/>
        </w:rPr>
        <w:t>наименьшая ширина спектра, этот метод не пригоден для передачи сообщений в связи с отсутствием самосинхронизации и наличия</w:t>
      </w:r>
      <w:r w:rsidR="00972E0C">
        <w:rPr>
          <w:lang w:val="ru-RU"/>
        </w:rPr>
        <w:t xml:space="preserve"> постоянной составляющей. </w:t>
      </w:r>
    </w:p>
    <w:p w14:paraId="43895BA9" w14:textId="5E5E8ABA" w:rsidR="005D7B8C" w:rsidRDefault="00972E0C" w:rsidP="00972E0C">
      <w:pPr>
        <w:pStyle w:val="a3"/>
        <w:ind w:firstLine="567"/>
        <w:rPr>
          <w:lang w:val="ru-RU"/>
        </w:rPr>
      </w:pPr>
      <w:r>
        <w:rPr>
          <w:lang w:val="ru-RU"/>
        </w:rPr>
        <w:t xml:space="preserve">В то же время биполярный импульсный код имеет право на применение несмотря на наличие 3-х уровней сигнала и более широкий спектр чем у </w:t>
      </w:r>
      <w:r>
        <w:t>NRZ</w:t>
      </w:r>
      <w:r w:rsidRPr="00972E0C">
        <w:rPr>
          <w:lang w:val="ru-RU"/>
        </w:rPr>
        <w:t>.</w:t>
      </w:r>
      <w:r>
        <w:rPr>
          <w:lang w:val="ru-RU"/>
        </w:rPr>
        <w:t xml:space="preserve"> Этот метод обладает самосинхронизацией и не имеет постоянной составляющей.</w:t>
      </w:r>
    </w:p>
    <w:p w14:paraId="64BF86B7" w14:textId="356B1DAC" w:rsidR="00972E0C" w:rsidRPr="00972E0C" w:rsidRDefault="00972E0C" w:rsidP="00972E0C">
      <w:pPr>
        <w:pStyle w:val="a3"/>
        <w:ind w:firstLine="567"/>
        <w:rPr>
          <w:lang w:val="ru-RU"/>
        </w:rPr>
      </w:pPr>
      <w:r>
        <w:rPr>
          <w:lang w:val="ru-RU"/>
        </w:rPr>
        <w:t>По моему мнению наилучшим методом будет Манчестерский код. Он имеет такую же ширину спектра, что и биполярный импульсный, но у него всего 2 уровня сигнала. Самосинхронизация и отсутствие постоянной составляющей прилагаются.</w:t>
      </w:r>
    </w:p>
    <w:p w14:paraId="5B551B34" w14:textId="6E6CFEED" w:rsidR="00AB4870" w:rsidRDefault="00AB4870" w:rsidP="00AB4870">
      <w:pPr>
        <w:pStyle w:val="1"/>
      </w:pPr>
      <w:bookmarkStart w:id="8" w:name="_Toc195808914"/>
      <w:r>
        <w:t>Логическое кодирование исходного сообщения</w:t>
      </w:r>
      <w:bookmarkEnd w:id="8"/>
    </w:p>
    <w:p w14:paraId="00338B4E" w14:textId="268012A6" w:rsidR="005D7B8C" w:rsidRPr="005D7B8C" w:rsidRDefault="005D7B8C" w:rsidP="005D7B8C">
      <w:pPr>
        <w:pStyle w:val="2"/>
      </w:pPr>
      <w:bookmarkStart w:id="9" w:name="_Toc195808915"/>
      <w:r>
        <w:t>Метод 4</w:t>
      </w:r>
      <w:r>
        <w:rPr>
          <w:lang w:val="en-US"/>
        </w:rPr>
        <w:t>B</w:t>
      </w:r>
      <w:r w:rsidRPr="005D7B8C">
        <w:t>/5</w:t>
      </w:r>
      <w:r>
        <w:rPr>
          <w:lang w:val="en-US"/>
        </w:rPr>
        <w:t>B</w:t>
      </w:r>
      <w:r w:rsidRPr="005D7B8C">
        <w:t xml:space="preserve"> (</w:t>
      </w:r>
      <w:r>
        <w:t>Избыточное кодирование)</w:t>
      </w:r>
      <w:bookmarkEnd w:id="9"/>
    </w:p>
    <w:p w14:paraId="13BDDD0D" w14:textId="5C2544BC" w:rsidR="003B6078" w:rsidRPr="005D7B8C" w:rsidRDefault="003B6078" w:rsidP="003B6078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t>Исходное сообщение</w:t>
      </w:r>
      <w:r w:rsidRPr="00AB4870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840DD3">
        <w:rPr>
          <w:lang w:val="ru-RU"/>
        </w:rPr>
        <w:t>11010000 11010010 11001000</w:t>
      </w:r>
    </w:p>
    <w:p w14:paraId="40926B13" w14:textId="3F39494D" w:rsidR="004A4215" w:rsidRDefault="00F03ED8" w:rsidP="00F03ED8">
      <w:pPr>
        <w:pStyle w:val="a3"/>
        <w:jc w:val="left"/>
        <w:rPr>
          <w:lang w:val="ru-RU"/>
        </w:rPr>
      </w:pPr>
      <w:r w:rsidRPr="00F03ED8">
        <w:rPr>
          <w:b/>
          <w:bCs/>
          <w:lang w:val="ru-RU"/>
        </w:rPr>
        <w:t>Сообщение</w:t>
      </w:r>
      <w:r>
        <w:rPr>
          <w:b/>
          <w:bCs/>
          <w:lang w:val="ru-RU"/>
        </w:rPr>
        <w:t>,</w:t>
      </w:r>
      <w:r w:rsidRPr="00F03ED8">
        <w:rPr>
          <w:b/>
          <w:bCs/>
          <w:lang w:val="ru-RU"/>
        </w:rPr>
        <w:t xml:space="preserve"> закодированное при помощи 4</w:t>
      </w:r>
      <w:r w:rsidRPr="00F03ED8">
        <w:rPr>
          <w:b/>
          <w:bCs/>
        </w:rPr>
        <w:t>B</w:t>
      </w:r>
      <w:r w:rsidRPr="00F03ED8">
        <w:rPr>
          <w:b/>
          <w:bCs/>
          <w:lang w:val="ru-RU"/>
        </w:rPr>
        <w:t>/5</w:t>
      </w:r>
      <w:r w:rsidRPr="00F03ED8">
        <w:rPr>
          <w:b/>
          <w:bCs/>
        </w:rPr>
        <w:t>B</w:t>
      </w:r>
      <w:r w:rsidRPr="00F03ED8">
        <w:rPr>
          <w:lang w:val="ru-RU"/>
        </w:rPr>
        <w:t xml:space="preserve">: </w:t>
      </w:r>
    </w:p>
    <w:p w14:paraId="0201FD50" w14:textId="77777777" w:rsidR="00E301D2" w:rsidRPr="00F03ED8" w:rsidRDefault="00F03ED8" w:rsidP="00F03ED8">
      <w:pPr>
        <w:pStyle w:val="a3"/>
        <w:jc w:val="left"/>
        <w:rPr>
          <w:lang w:val="ru-RU"/>
        </w:rPr>
      </w:pPr>
      <w:r w:rsidRPr="00F03ED8">
        <w:rPr>
          <w:lang w:val="ru-RU"/>
        </w:rPr>
        <w:t>11011</w:t>
      </w:r>
      <w:r w:rsidR="004A4215">
        <w:rPr>
          <w:lang w:val="ru-RU"/>
        </w:rPr>
        <w:t xml:space="preserve"> </w:t>
      </w:r>
      <w:r w:rsidRPr="00F03ED8">
        <w:rPr>
          <w:lang w:val="ru-RU"/>
        </w:rPr>
        <w:t>11110</w:t>
      </w:r>
      <w:r w:rsidR="004A4215">
        <w:rPr>
          <w:lang w:val="ru-RU"/>
        </w:rPr>
        <w:t xml:space="preserve"> </w:t>
      </w:r>
      <w:r w:rsidRPr="00F03ED8">
        <w:rPr>
          <w:lang w:val="ru-RU"/>
        </w:rPr>
        <w:t>11011</w:t>
      </w:r>
      <w:r w:rsidR="004A4215">
        <w:rPr>
          <w:lang w:val="ru-RU"/>
        </w:rPr>
        <w:t xml:space="preserve"> </w:t>
      </w:r>
      <w:r w:rsidRPr="00F03ED8">
        <w:rPr>
          <w:lang w:val="ru-RU"/>
        </w:rPr>
        <w:t>10100</w:t>
      </w:r>
      <w:r w:rsidR="004A4215">
        <w:rPr>
          <w:lang w:val="ru-RU"/>
        </w:rPr>
        <w:t xml:space="preserve"> </w:t>
      </w:r>
      <w:r w:rsidRPr="00F03ED8">
        <w:rPr>
          <w:lang w:val="ru-RU"/>
        </w:rPr>
        <w:t>11010</w:t>
      </w:r>
      <w:r w:rsidR="004A4215">
        <w:rPr>
          <w:lang w:val="ru-RU"/>
        </w:rPr>
        <w:t xml:space="preserve"> </w:t>
      </w:r>
      <w:r w:rsidRPr="00F03ED8">
        <w:rPr>
          <w:lang w:val="ru-RU"/>
        </w:rPr>
        <w:t>10010</w:t>
      </w:r>
      <w:r w:rsidRPr="00F03ED8">
        <w:rPr>
          <w:lang w:val="ru-RU"/>
        </w:rPr>
        <w:br/>
      </w:r>
      <w:r w:rsidRPr="00F03ED8">
        <w:rPr>
          <w:b/>
          <w:bCs/>
          <w:lang w:val="ru-RU"/>
        </w:rPr>
        <w:t>16-ый код сообщения</w:t>
      </w:r>
      <w:r>
        <w:rPr>
          <w:b/>
          <w:bCs/>
          <w:lang w:val="ru-RU"/>
        </w:rPr>
        <w:t xml:space="preserve">, </w:t>
      </w:r>
      <w:r w:rsidRPr="00F03ED8">
        <w:rPr>
          <w:b/>
          <w:bCs/>
          <w:lang w:val="ru-RU"/>
        </w:rPr>
        <w:t>полученного при помощи 4</w:t>
      </w:r>
      <w:r w:rsidRPr="00F03ED8">
        <w:rPr>
          <w:b/>
          <w:bCs/>
        </w:rPr>
        <w:t>B</w:t>
      </w:r>
      <w:r w:rsidRPr="00F03ED8">
        <w:rPr>
          <w:b/>
          <w:bCs/>
          <w:lang w:val="ru-RU"/>
        </w:rPr>
        <w:t>/5</w:t>
      </w:r>
      <w:r w:rsidRPr="00F03ED8">
        <w:rPr>
          <w:b/>
          <w:bCs/>
        </w:rPr>
        <w:t>B</w:t>
      </w:r>
      <w:r w:rsidRPr="00F03ED8">
        <w:rPr>
          <w:b/>
          <w:bCs/>
          <w:lang w:val="ru-RU"/>
        </w:rPr>
        <w:t>:</w:t>
      </w:r>
      <w:r w:rsidRPr="00F03ED8">
        <w:rPr>
          <w:lang w:val="ru-RU"/>
        </w:rPr>
        <w:t xml:space="preserve"> 37</w:t>
      </w:r>
      <w:r w:rsidR="004A4215">
        <w:t>EDD</w:t>
      </w:r>
      <w:r w:rsidRPr="00F03ED8">
        <w:rPr>
          <w:lang w:val="ru-RU"/>
        </w:rPr>
        <w:t>352</w:t>
      </w:r>
      <w:r w:rsidRPr="00F03ED8">
        <w:rPr>
          <w:lang w:val="ru-RU"/>
        </w:rPr>
        <w:br/>
      </w:r>
      <w:r w:rsidRPr="00F03ED8">
        <w:rPr>
          <w:b/>
          <w:bCs/>
          <w:lang w:val="ru-RU"/>
        </w:rPr>
        <w:t>Длина сообщения</w:t>
      </w:r>
      <w:r>
        <w:rPr>
          <w:b/>
          <w:bCs/>
          <w:lang w:val="ru-RU"/>
        </w:rPr>
        <w:t>,</w:t>
      </w:r>
      <w:r w:rsidRPr="00F03ED8">
        <w:rPr>
          <w:b/>
          <w:bCs/>
          <w:lang w:val="ru-RU"/>
        </w:rPr>
        <w:t xml:space="preserve"> полученного при помощи 4</w:t>
      </w:r>
      <w:r w:rsidRPr="00F03ED8">
        <w:rPr>
          <w:b/>
          <w:bCs/>
        </w:rPr>
        <w:t>B</w:t>
      </w:r>
      <w:r w:rsidRPr="00F03ED8">
        <w:rPr>
          <w:b/>
          <w:bCs/>
          <w:lang w:val="ru-RU"/>
        </w:rPr>
        <w:t>/5</w:t>
      </w:r>
      <w:r w:rsidRPr="00F03ED8">
        <w:rPr>
          <w:b/>
          <w:bCs/>
        </w:rPr>
        <w:t>B</w:t>
      </w:r>
      <w:r w:rsidRPr="00F03ED8">
        <w:rPr>
          <w:lang w:val="ru-RU"/>
        </w:rPr>
        <w:t>: 3.75</w:t>
      </w:r>
      <w:r w:rsidRPr="00F03ED8">
        <w:t> </w:t>
      </w:r>
      <w:r w:rsidRPr="00F03ED8">
        <w:rPr>
          <w:lang w:val="ru-RU"/>
        </w:rPr>
        <w:t>байт</w:t>
      </w:r>
      <w:r w:rsidRPr="00F03ED8">
        <w:t> </w:t>
      </w:r>
      <w:r w:rsidRPr="00F03ED8">
        <w:rPr>
          <w:lang w:val="ru-RU"/>
        </w:rPr>
        <w:t>(30 бит)</w:t>
      </w:r>
      <w:r w:rsidRPr="00F03ED8">
        <w:rPr>
          <w:lang w:val="ru-RU"/>
        </w:rPr>
        <w:br/>
      </w:r>
      <w:r w:rsidRPr="00F03ED8">
        <w:rPr>
          <w:b/>
          <w:bCs/>
          <w:lang w:val="ru-RU"/>
        </w:rPr>
        <w:t>Избыточность:</w:t>
      </w:r>
      <w:r w:rsidRPr="00F03ED8">
        <w:rPr>
          <w:lang w:val="ru-RU"/>
        </w:rPr>
        <w:t xml:space="preserve"> 0.25</w:t>
      </w:r>
    </w:p>
    <w:p w14:paraId="253E42F2" w14:textId="65301E29" w:rsidR="00F03ED8" w:rsidRPr="00F03ED8" w:rsidRDefault="00F03ED8" w:rsidP="00F03ED8">
      <w:pPr>
        <w:pStyle w:val="a3"/>
        <w:jc w:val="left"/>
        <w:rPr>
          <w:lang w:val="ru-RU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1B26C3" w:rsidRPr="001B26C3" w14:paraId="1E4CF2AB" w14:textId="77777777" w:rsidTr="001B26C3">
        <w:trPr>
          <w:trHeight w:val="288"/>
        </w:trPr>
        <w:tc>
          <w:tcPr>
            <w:tcW w:w="900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D7E9" w14:textId="77777777" w:rsidR="001B26C3" w:rsidRPr="001B26C3" w:rsidRDefault="001B26C3" w:rsidP="001B26C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NRZ 4B/5B</w:t>
            </w:r>
          </w:p>
        </w:tc>
      </w:tr>
      <w:tr w:rsidR="001B26C3" w:rsidRPr="001B26C3" w14:paraId="73147328" w14:textId="77777777" w:rsidTr="001B26C3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489D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753E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ACEE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90565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0D2DA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C2E6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B2E5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BDA7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8DED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AA6B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A53B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CAE2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B2314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B473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4EC1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3E0C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1677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D7B4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F39F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15CC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7F054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895B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1C6F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A6E4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4720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8FB6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00FA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31B8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40A7A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D1B9" w14:textId="77777777" w:rsidR="001B26C3" w:rsidRPr="001B26C3" w:rsidRDefault="001B26C3" w:rsidP="001B26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</w:tr>
      <w:tr w:rsidR="001B26C3" w:rsidRPr="001B26C3" w14:paraId="46FE7800" w14:textId="77777777" w:rsidTr="001B26C3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B44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CD41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F8C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4ACAE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720A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D9E1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343F7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3092F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4197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1EE3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CCEC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4723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D58C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0871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EB3CF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0775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E5A0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07F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443A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596E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D489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E641C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65EE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3AB1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935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0070C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079C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BC71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533EA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4AF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86A0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</w:tr>
      <w:tr w:rsidR="001B26C3" w:rsidRPr="001B26C3" w14:paraId="3C9995C9" w14:textId="77777777" w:rsidTr="001B26C3">
        <w:trPr>
          <w:trHeight w:val="312"/>
        </w:trPr>
        <w:tc>
          <w:tcPr>
            <w:tcW w:w="300" w:type="dxa"/>
            <w:tcBorders>
              <w:top w:val="single" w:sz="12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639B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single" w:sz="12" w:space="0" w:color="007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FEF59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0A9E127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single" w:sz="12" w:space="0" w:color="0070C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E659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single" w:sz="12" w:space="0" w:color="0070C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C7FC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FEDD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948EA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10AD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7F8442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A018F6C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0BF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1F9B3B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C930F7B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5D4DA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69B7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7B6600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504E3A4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single" w:sz="12" w:space="0" w:color="0070C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9DFC0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25CE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FF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E92F73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DF990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EBD849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FF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55397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F4B75A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82AB5F5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937608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FEAD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34EE10A9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single" w:sz="12" w:space="0" w:color="0070C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1E6C2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FF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E5F44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</w:tr>
      <w:tr w:rsidR="001B26C3" w:rsidRPr="001B26C3" w14:paraId="28C0EB22" w14:textId="77777777" w:rsidTr="001B26C3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10F1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CDFB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0DB2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34B7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1C28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715E6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23ED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E8E0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D8E7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F5BF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ACCE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F1D99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4A5A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3B62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EC87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CD4A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45FB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58D92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4D648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637F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C2B9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06E8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B8A3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348E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28A5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FB8F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590F1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27EB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4F51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B477" w14:textId="77777777" w:rsidR="001B26C3" w:rsidRPr="001B26C3" w:rsidRDefault="001B26C3" w:rsidP="001B26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1B26C3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</w:tr>
    </w:tbl>
    <w:p w14:paraId="3569DACF" w14:textId="77777777" w:rsidR="001B26C3" w:rsidRPr="008665E2" w:rsidRDefault="001B26C3" w:rsidP="001B26C3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Верхняя граница частот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Гц=50 МГц</m:t>
        </m:r>
      </m:oMath>
    </w:p>
    <w:p w14:paraId="38FBFE28" w14:textId="658EBBB4" w:rsidR="001B26C3" w:rsidRPr="009610E9" w:rsidRDefault="001B26C3" w:rsidP="001B26C3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Нижняя граница частот:</w:t>
      </w:r>
      <w:r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С</m:t>
            </m:r>
          </m:num>
          <m:den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Гц=</m:t>
        </m:r>
        <m:r>
          <w:rPr>
            <w:rFonts w:ascii="Cambria Math" w:hAnsi="Cambria Math"/>
            <w:lang w:val="ru-RU"/>
          </w:rPr>
          <m:t>8</m:t>
        </m:r>
        <m:r>
          <w:rPr>
            <w:rFonts w:ascii="Cambria Math" w:hAnsi="Cambria Math"/>
          </w:rPr>
          <m:t>.34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36521EE5" w14:textId="3EC47C6C" w:rsidR="001B26C3" w:rsidRPr="009610E9" w:rsidRDefault="001B26C3" w:rsidP="001B26C3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ередина спектра:</w:t>
      </w:r>
      <w:r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/2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Гц=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07781348" w14:textId="679FB01B" w:rsidR="001B26C3" w:rsidRPr="000F22B0" w:rsidRDefault="001B26C3" w:rsidP="001B26C3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редняя частота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ср.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1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+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6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3</m:t>
            </m:r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3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МГц</m:t>
        </m:r>
      </m:oMath>
    </w:p>
    <w:p w14:paraId="24886DB3" w14:textId="6BCE3174" w:rsidR="001B26C3" w:rsidRPr="001B26C3" w:rsidRDefault="001B26C3" w:rsidP="001B26C3">
      <w:pPr>
        <w:pStyle w:val="a3"/>
        <w:rPr>
          <w:rFonts w:ascii="Cambria Math" w:eastAsiaTheme="minorEastAsia" w:hAnsi="Cambria Math"/>
          <w:i/>
          <w:lang w:val="ru-RU"/>
        </w:rPr>
      </w:pPr>
      <w:r w:rsidRPr="008665E2">
        <w:rPr>
          <w:b/>
          <w:bCs/>
          <w:lang w:val="ru-RU"/>
        </w:rPr>
        <w:t>Ширина спектра сигнала:</w:t>
      </w:r>
      <w:r w:rsidRPr="000F22B0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4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6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20E53CE1" w14:textId="0BF9C3CE" w:rsidR="001B26C3" w:rsidRPr="006A071D" w:rsidRDefault="001B26C3" w:rsidP="001B26C3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Полоса пропускания:</w:t>
      </w:r>
      <w:r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4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МГц</m:t>
        </m:r>
      </m:oMath>
    </w:p>
    <w:p w14:paraId="5C620C11" w14:textId="77777777" w:rsidR="00A2630C" w:rsidRDefault="00A2630C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>
        <w:br w:type="page"/>
      </w:r>
    </w:p>
    <w:p w14:paraId="129C6873" w14:textId="155FB0D0" w:rsidR="004C0CC4" w:rsidRPr="004C0CC4" w:rsidRDefault="00AB4870" w:rsidP="005D7B8C">
      <w:pPr>
        <w:pStyle w:val="2"/>
      </w:pPr>
      <w:bookmarkStart w:id="10" w:name="_Toc195808916"/>
      <w:r>
        <w:lastRenderedPageBreak/>
        <w:t>Скремблирование исходного сообщения</w:t>
      </w:r>
      <w:bookmarkEnd w:id="10"/>
    </w:p>
    <w:p w14:paraId="5A4922A8" w14:textId="7754FDE0" w:rsidR="003B6078" w:rsidRDefault="003B6078" w:rsidP="003B6078">
      <w:pPr>
        <w:pStyle w:val="a3"/>
        <w:rPr>
          <w:lang w:val="ru-RU"/>
        </w:rPr>
      </w:pPr>
      <w:r>
        <w:rPr>
          <w:b/>
          <w:bCs/>
          <w:lang w:val="ru-RU"/>
        </w:rPr>
        <w:t>Исходное сообщение</w:t>
      </w:r>
      <w:r w:rsidRPr="00AB4870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 w:rsidRPr="00840DD3">
        <w:rPr>
          <w:lang w:val="ru-RU"/>
        </w:rPr>
        <w:t>11010000 11010010 11001000</w:t>
      </w:r>
    </w:p>
    <w:p w14:paraId="43AE3293" w14:textId="77777777" w:rsidR="004C0CC4" w:rsidRDefault="004C0CC4" w:rsidP="004C0CC4">
      <w:pPr>
        <w:pStyle w:val="a3"/>
        <w:jc w:val="left"/>
        <w:rPr>
          <w:b/>
          <w:bCs/>
          <w:lang w:val="ru-RU"/>
        </w:rPr>
      </w:pPr>
      <w:r w:rsidRPr="003B6078">
        <w:rPr>
          <w:b/>
          <w:bCs/>
          <w:lang w:val="ru-RU"/>
        </w:rPr>
        <w:t>Сообщение</w:t>
      </w:r>
      <w:r>
        <w:rPr>
          <w:b/>
          <w:bCs/>
          <w:lang w:val="ru-RU"/>
        </w:rPr>
        <w:t>,</w:t>
      </w:r>
      <w:r w:rsidRPr="003B6078">
        <w:rPr>
          <w:b/>
          <w:bCs/>
          <w:lang w:val="ru-RU"/>
        </w:rPr>
        <w:t xml:space="preserve"> закодированное при помощи скремблирования:</w:t>
      </w:r>
    </w:p>
    <w:p w14:paraId="0CD71C7A" w14:textId="77777777" w:rsidR="004C0CC4" w:rsidRDefault="004C0CC4" w:rsidP="004C0CC4">
      <w:pPr>
        <w:pStyle w:val="a3"/>
        <w:jc w:val="left"/>
        <w:rPr>
          <w:lang w:val="ru-RU"/>
        </w:rPr>
      </w:pPr>
      <w:r w:rsidRPr="003B6078">
        <w:rPr>
          <w:lang w:val="ru-RU"/>
        </w:rPr>
        <w:t>11010011</w:t>
      </w:r>
      <w:r>
        <w:rPr>
          <w:lang w:val="ru-RU"/>
        </w:rPr>
        <w:t xml:space="preserve"> </w:t>
      </w:r>
      <w:r w:rsidRPr="003B6078">
        <w:rPr>
          <w:lang w:val="ru-RU"/>
        </w:rPr>
        <w:t>01001100</w:t>
      </w:r>
      <w:r>
        <w:rPr>
          <w:lang w:val="ru-RU"/>
        </w:rPr>
        <w:t xml:space="preserve"> </w:t>
      </w:r>
      <w:r w:rsidRPr="003B6078">
        <w:rPr>
          <w:lang w:val="ru-RU"/>
        </w:rPr>
        <w:t>10110110</w:t>
      </w:r>
      <w:r w:rsidRPr="003B6078">
        <w:rPr>
          <w:lang w:val="ru-RU"/>
        </w:rPr>
        <w:br/>
      </w:r>
      <w:r w:rsidRPr="003B6078">
        <w:rPr>
          <w:b/>
          <w:bCs/>
          <w:lang w:val="ru-RU"/>
        </w:rPr>
        <w:t>16-ый код сообщения</w:t>
      </w:r>
      <w:r>
        <w:rPr>
          <w:b/>
          <w:bCs/>
          <w:lang w:val="ru-RU"/>
        </w:rPr>
        <w:t>,</w:t>
      </w:r>
      <w:r w:rsidRPr="003B6078">
        <w:rPr>
          <w:b/>
          <w:bCs/>
          <w:lang w:val="ru-RU"/>
        </w:rPr>
        <w:t xml:space="preserve"> полученного при помощи скремблирования:</w:t>
      </w:r>
      <w:r w:rsidRPr="003B6078">
        <w:rPr>
          <w:lang w:val="ru-RU"/>
        </w:rPr>
        <w:t xml:space="preserve"> </w:t>
      </w:r>
      <w:r>
        <w:t>D</w:t>
      </w:r>
      <w:r w:rsidRPr="003B6078">
        <w:rPr>
          <w:lang w:val="ru-RU"/>
        </w:rPr>
        <w:t>34</w:t>
      </w:r>
      <w:r>
        <w:t>CB</w:t>
      </w:r>
      <w:r w:rsidRPr="003B6078">
        <w:rPr>
          <w:lang w:val="ru-RU"/>
        </w:rPr>
        <w:t>6</w:t>
      </w:r>
      <w:r w:rsidRPr="003B6078">
        <w:rPr>
          <w:lang w:val="ru-RU"/>
        </w:rPr>
        <w:br/>
      </w:r>
      <w:r w:rsidRPr="003B6078">
        <w:rPr>
          <w:b/>
          <w:bCs/>
          <w:lang w:val="ru-RU"/>
        </w:rPr>
        <w:t>Длина сообщения</w:t>
      </w:r>
      <w:r>
        <w:rPr>
          <w:b/>
          <w:bCs/>
          <w:lang w:val="ru-RU"/>
        </w:rPr>
        <w:t>,</w:t>
      </w:r>
      <w:r w:rsidRPr="003B6078">
        <w:rPr>
          <w:b/>
          <w:bCs/>
          <w:lang w:val="ru-RU"/>
        </w:rPr>
        <w:t xml:space="preserve"> полученного при помощи скремблирования:</w:t>
      </w:r>
      <w:r w:rsidRPr="003B6078">
        <w:rPr>
          <w:lang w:val="ru-RU"/>
        </w:rPr>
        <w:t xml:space="preserve"> 3</w:t>
      </w:r>
      <w:r w:rsidRPr="003B6078">
        <w:t> </w:t>
      </w:r>
      <w:r w:rsidRPr="003B6078">
        <w:rPr>
          <w:lang w:val="ru-RU"/>
        </w:rPr>
        <w:t>байта</w:t>
      </w:r>
      <w:r w:rsidRPr="003B6078">
        <w:t> </w:t>
      </w:r>
      <w:r w:rsidRPr="003B6078">
        <w:rPr>
          <w:lang w:val="ru-RU"/>
        </w:rPr>
        <w:t>(24 бита)</w:t>
      </w:r>
      <w:r w:rsidRPr="003B6078">
        <w:rPr>
          <w:lang w:val="ru-RU"/>
        </w:rPr>
        <w:br/>
      </w:r>
      <w:r w:rsidRPr="003B6078">
        <w:rPr>
          <w:b/>
          <w:bCs/>
          <w:lang w:val="ru-RU"/>
        </w:rPr>
        <w:t xml:space="preserve">Полином скремблирования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⨁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  <w:lang w:val="ru-RU"/>
              </w:rPr>
              <m:t>-6</m:t>
            </m:r>
          </m:sub>
        </m:sSub>
        <m:r>
          <w:rPr>
            <w:rFonts w:ascii="Cambria Math" w:hAnsi="Cambria Math"/>
            <w:lang w:val="ru-RU"/>
          </w:rPr>
          <m:t>⨁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  <m:r>
              <w:rPr>
                <w:rFonts w:ascii="Cambria Math" w:hAnsi="Cambria Math"/>
                <w:lang w:val="ru-RU"/>
              </w:rPr>
              <m:t>-8</m:t>
            </m:r>
          </m:sub>
        </m:sSub>
      </m:oMath>
      <w:r w:rsidRPr="003B6078">
        <w:rPr>
          <w:lang w:val="ru-RU"/>
        </w:rPr>
        <w:br/>
      </w:r>
      <w:r w:rsidRPr="003B6078">
        <w:rPr>
          <w:b/>
          <w:bCs/>
          <w:lang w:val="ru-RU"/>
        </w:rPr>
        <w:t>Наибольшее количество повторяющихся символов:</w:t>
      </w:r>
      <w:r w:rsidRPr="003B6078">
        <w:rPr>
          <w:lang w:val="ru-RU"/>
        </w:rPr>
        <w:t xml:space="preserve"> 2</w:t>
      </w:r>
    </w:p>
    <w:p w14:paraId="6BFD5FBC" w14:textId="491B0CE3" w:rsidR="001A1567" w:rsidRPr="001A1567" w:rsidRDefault="004C0CC4" w:rsidP="004C0CC4">
      <w:pPr>
        <w:pStyle w:val="a3"/>
        <w:tabs>
          <w:tab w:val="left" w:pos="6456"/>
        </w:tabs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14:paraId="06CBD59B" w14:textId="30DFB9E3" w:rsidR="001A1567" w:rsidRDefault="001A1567" w:rsidP="003B6078">
      <w:pPr>
        <w:pStyle w:val="a3"/>
        <w:jc w:val="left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14:paraId="54CE5A06" w14:textId="353B5E7C" w:rsidR="001A1567" w:rsidRPr="001A1567" w:rsidRDefault="001A1567" w:rsidP="001A1567">
      <w:pPr>
        <w:pStyle w:val="a3"/>
        <w:jc w:val="left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14:paraId="5E56C4CF" w14:textId="2584E55D" w:rsidR="001A1567" w:rsidRPr="001A1567" w:rsidRDefault="001A1567" w:rsidP="001A1567">
      <w:pPr>
        <w:pStyle w:val="a3"/>
        <w:jc w:val="left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14:paraId="1C2F8D57" w14:textId="57BA84DA" w:rsidR="001A1567" w:rsidRPr="001A1567" w:rsidRDefault="001A1567" w:rsidP="001A1567">
      <w:pPr>
        <w:pStyle w:val="a3"/>
        <w:jc w:val="left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</m:t>
          </m:r>
        </m:oMath>
      </m:oMathPara>
    </w:p>
    <w:p w14:paraId="4B18F9BD" w14:textId="4FB3837D" w:rsidR="001A1567" w:rsidRDefault="001A1567" w:rsidP="001A1567">
      <w:pPr>
        <w:pStyle w:val="a3"/>
        <w:jc w:val="left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14:paraId="3EECB5F2" w14:textId="00618D64" w:rsidR="001A1567" w:rsidRDefault="001A1567" w:rsidP="001A1567">
      <w:pPr>
        <w:pStyle w:val="a3"/>
        <w:jc w:val="left"/>
        <w:rPr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</m:oMath>
      </m:oMathPara>
    </w:p>
    <w:p w14:paraId="29C6EC23" w14:textId="247DD3FF" w:rsidR="001A1567" w:rsidRPr="001A1567" w:rsidRDefault="001A1567" w:rsidP="001A1567">
      <w:pPr>
        <w:pStyle w:val="a3"/>
        <w:jc w:val="left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hAnsi="Cambria Math"/>
              <w:lang w:val="ru-RU"/>
            </w:rPr>
            <m:t>1=1</m:t>
          </m:r>
        </m:oMath>
      </m:oMathPara>
    </w:p>
    <w:p w14:paraId="2477C9D7" w14:textId="2C8D2E59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hAnsi="Cambria Math"/>
              <w:lang w:val="ru-RU"/>
            </w:rPr>
            <m:t>1=1</m:t>
          </m:r>
        </m:oMath>
      </m:oMathPara>
    </w:p>
    <w:p w14:paraId="395246ED" w14:textId="37543C22" w:rsidR="001A1567" w:rsidRPr="001A1567" w:rsidRDefault="001A1567" w:rsidP="001A1567">
      <w:pPr>
        <w:pStyle w:val="a3"/>
        <w:jc w:val="left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=0</m:t>
          </m:r>
        </m:oMath>
      </m:oMathPara>
    </w:p>
    <w:p w14:paraId="718D0088" w14:textId="7B48F70E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=</m:t>
          </m:r>
          <m:r>
            <w:rPr>
              <w:rFonts w:ascii="Cambria Math" w:eastAsiaTheme="minorEastAsia" w:hAnsi="Cambria Math"/>
              <w:lang w:val="ru-RU"/>
            </w:rPr>
            <m:t>1</m:t>
          </m:r>
        </m:oMath>
      </m:oMathPara>
    </w:p>
    <w:p w14:paraId="4672FF1E" w14:textId="34C860A2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0F0D96C8" w14:textId="43737ED1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=0</m:t>
          </m:r>
        </m:oMath>
      </m:oMathPara>
    </w:p>
    <w:p w14:paraId="1E525394" w14:textId="3D148D9F" w:rsidR="001A1567" w:rsidRPr="001A1567" w:rsidRDefault="001A1567" w:rsidP="001A1567">
      <w:pPr>
        <w:pStyle w:val="a3"/>
        <w:jc w:val="left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</m:t>
          </m:r>
        </m:oMath>
      </m:oMathPara>
    </w:p>
    <w:p w14:paraId="7A958933" w14:textId="41AA329F" w:rsidR="001A1567" w:rsidRPr="001A1567" w:rsidRDefault="001A1567" w:rsidP="001A1567">
      <w:pPr>
        <w:pStyle w:val="a3"/>
        <w:jc w:val="left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</m:t>
          </m:r>
        </m:oMath>
      </m:oMathPara>
    </w:p>
    <w:p w14:paraId="55BD6801" w14:textId="09603DA4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=0</m:t>
          </m:r>
        </m:oMath>
      </m:oMathPara>
    </w:p>
    <w:p w14:paraId="5E4BDF94" w14:textId="462D4FD5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=0</m:t>
          </m:r>
        </m:oMath>
      </m:oMathPara>
    </w:p>
    <w:p w14:paraId="1FCD1C37" w14:textId="6BF24926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7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</m:t>
          </m:r>
        </m:oMath>
      </m:oMathPara>
    </w:p>
    <w:p w14:paraId="1AC02F97" w14:textId="72157CED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8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8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=0</m:t>
          </m:r>
        </m:oMath>
      </m:oMathPara>
    </w:p>
    <w:tbl>
      <w:tblPr>
        <w:tblpPr w:leftFromText="180" w:rightFromText="180" w:vertAnchor="page" w:horzAnchor="margin" w:tblpXSpec="center" w:tblpY="13190"/>
        <w:tblW w:w="5000" w:type="pct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4C0CC4" w:rsidRPr="00A2630C" w14:paraId="428DBA50" w14:textId="77777777" w:rsidTr="004C0CC4">
        <w:trPr>
          <w:gridAfter w:val="1"/>
          <w:wAfter w:w="88" w:type="pct"/>
          <w:trHeight w:val="426"/>
        </w:trPr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E49C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1A34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F515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2FAC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BBDE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FA14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C794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4B69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FE265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2211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DD3C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38B0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F9560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4AC2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AC7E0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29638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C4E0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99BF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0FC17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3F80A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70DF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A01A9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AAE7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3915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0</w:t>
            </w:r>
          </w:p>
        </w:tc>
      </w:tr>
      <w:tr w:rsidR="004C0CC4" w:rsidRPr="00A2630C" w14:paraId="3AA19AD8" w14:textId="77777777" w:rsidTr="004C0CC4">
        <w:trPr>
          <w:trHeight w:val="288"/>
        </w:trPr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1672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1A9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F1C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8B7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C8AC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5B40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7B34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882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005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568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5977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FA37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F44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138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ADE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AB7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F78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18C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C4F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616E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B04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863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AD3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4B9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3721" w14:textId="77777777" w:rsidR="004C0CC4" w:rsidRPr="00A2630C" w:rsidRDefault="004C0CC4" w:rsidP="004C0C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</w:tr>
      <w:tr w:rsidR="004C0CC4" w:rsidRPr="00A2630C" w14:paraId="29A6F42F" w14:textId="77777777" w:rsidTr="004C0CC4">
        <w:trPr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309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5F8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1F6BD6B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84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2D0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22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B72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9BC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B20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D5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83A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723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973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41F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D17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6EC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48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58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523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88E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007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E88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D42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4DE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D64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ED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64A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FD4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B03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E78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ECB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73F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8F64B2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10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15F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C08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0C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9CA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C2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25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66C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BFB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588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CBF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1F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98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F11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82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1634DA9" w14:textId="77777777" w:rsidR="004C0CC4" w:rsidRPr="00A2630C" w:rsidRDefault="004C0CC4" w:rsidP="004C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C0CC4" w:rsidRPr="00A2630C" w14:paraId="00D5B1BA" w14:textId="77777777" w:rsidTr="004C0CC4">
        <w:trPr>
          <w:trHeight w:val="300"/>
        </w:trPr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273D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F0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A2935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BFAAF3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1FD51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3FFCC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205B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832DF2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A7BD8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90A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FD4CF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7F0BC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F2CB6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CB3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8CE70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A5C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DB6A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646D2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BC0DC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69E71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1FAD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CD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726EC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B0FA77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9949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76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0FDFE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AB0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0B1CA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904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E9BF5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5D8A3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8C99F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FAF93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366E3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2F34A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02FFF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41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64D9B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E4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95A0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FBFB1B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114D9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5AD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7FAA0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0070C0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AB7F6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44561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3E0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42603B74" w14:textId="77777777" w:rsidR="004C0CC4" w:rsidRPr="00A2630C" w:rsidRDefault="004C0CC4" w:rsidP="004C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C0CC4" w:rsidRPr="00A2630C" w14:paraId="122FBE27" w14:textId="77777777" w:rsidTr="004C0CC4">
        <w:trPr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E53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551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E84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1B4D60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183071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AB484B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D65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3AEE03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119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339CB55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1DE677E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single" w:sz="12" w:space="0" w:color="FF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924E2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1BD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9E0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91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E7A748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3AD4EB4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520DD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97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7FBFD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5FEF6B2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AA8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EB3D93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9E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B0B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67F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9F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033F54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6455464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3FC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17994A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49937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47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74C64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3CE718C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D8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4A4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80C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225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3C610B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07D236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90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FAB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A33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FD9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1DAC3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bottom"/>
            <w:hideMark/>
          </w:tcPr>
          <w:p w14:paraId="7164F83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83A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3B2EEC65" w14:textId="77777777" w:rsidR="004C0CC4" w:rsidRPr="00A2630C" w:rsidRDefault="004C0CC4" w:rsidP="004C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C0CC4" w:rsidRPr="00A2630C" w14:paraId="12A4CF04" w14:textId="77777777" w:rsidTr="004C0CC4">
        <w:trPr>
          <w:trHeight w:val="300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EA16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D7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9957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7C67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24C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30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0420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BC2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single" w:sz="12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F59A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662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9167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BD6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010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E62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F92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ED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604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0AC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B2F1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CA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A61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289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CC1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706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A8FD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09D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FF8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C99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3AB6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5B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E67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6F6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833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2F8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8EB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CFA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594DF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5BE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E5A0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0F87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D972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2064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790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5C61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7CB7B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A25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00CD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D43" w14:textId="77777777" w:rsidR="004C0CC4" w:rsidRPr="00A2630C" w:rsidRDefault="004C0CC4" w:rsidP="004C0C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</w:pPr>
            <w:r w:rsidRPr="00A2630C">
              <w:rPr>
                <w:rFonts w:ascii="Aptos Narrow" w:eastAsia="Times New Roman" w:hAnsi="Aptos Narrow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8" w:type="pct"/>
            <w:vAlign w:val="center"/>
            <w:hideMark/>
          </w:tcPr>
          <w:p w14:paraId="182D0851" w14:textId="77777777" w:rsidR="004C0CC4" w:rsidRPr="00A2630C" w:rsidRDefault="004C0CC4" w:rsidP="004C0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021F414B" w14:textId="4FD7144D" w:rsidR="001A1567" w:rsidRPr="001A1567" w:rsidRDefault="001A1567" w:rsidP="001A1567">
      <w:pPr>
        <w:pStyle w:val="a3"/>
        <w:jc w:val="left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9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9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3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</m:t>
          </m:r>
        </m:oMath>
      </m:oMathPara>
    </w:p>
    <w:p w14:paraId="041887F5" w14:textId="76A1D0A3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0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</m:t>
          </m:r>
        </m:oMath>
      </m:oMathPara>
    </w:p>
    <w:p w14:paraId="3C246DD7" w14:textId="3B500E48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1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=0</m:t>
          </m:r>
        </m:oMath>
      </m:oMathPara>
    </w:p>
    <w:p w14:paraId="5C96A58A" w14:textId="419EF5A8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2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=</m:t>
          </m:r>
          <m:r>
            <w:rPr>
              <w:rFonts w:ascii="Cambria Math" w:eastAsiaTheme="minorEastAsia" w:hAnsi="Cambria Math"/>
              <w:lang w:val="ru-RU"/>
            </w:rPr>
            <m:t>1</m:t>
          </m:r>
        </m:oMath>
      </m:oMathPara>
    </w:p>
    <w:p w14:paraId="1A5984E3" w14:textId="5154A57B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3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7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</m:t>
          </m:r>
        </m:oMath>
      </m:oMathPara>
    </w:p>
    <w:p w14:paraId="0797E052" w14:textId="11E713A7" w:rsidR="001A1567" w:rsidRPr="001A1567" w:rsidRDefault="001A1567" w:rsidP="001A1567">
      <w:pPr>
        <w:pStyle w:val="a3"/>
        <w:jc w:val="left"/>
        <w:rPr>
          <w:rFonts w:eastAsiaTheme="minorEastAsia"/>
          <w:b/>
          <w:b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4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8</m:t>
              </m:r>
            </m:sub>
          </m:sSub>
          <m:r>
            <w:rPr>
              <w:rFonts w:ascii="Cambria Math" w:hAnsi="Cambria Math"/>
              <w:lang w:val="ru-RU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⨁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07B14D8E" w14:textId="77777777" w:rsidR="004C0CC4" w:rsidRDefault="004C0CC4" w:rsidP="00A2630C">
      <w:pPr>
        <w:pStyle w:val="a3"/>
        <w:rPr>
          <w:b/>
          <w:bCs/>
          <w:lang w:val="ru-RU"/>
        </w:rPr>
      </w:pPr>
    </w:p>
    <w:p w14:paraId="678C3AE4" w14:textId="33FB2B14" w:rsidR="004C0CC4" w:rsidRDefault="004C0CC4" w:rsidP="00A2630C">
      <w:pPr>
        <w:pStyle w:val="a3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Обоснование выбора полинома: </w:t>
      </w:r>
      <w:r w:rsidRPr="004C0CC4">
        <w:rPr>
          <w:lang w:val="ru-RU"/>
        </w:rPr>
        <w:t xml:space="preserve">Получен перебором как наилучший (по </w:t>
      </w:r>
      <w:r w:rsidRPr="004C0CC4">
        <w:rPr>
          <w:lang w:val="ru-RU"/>
        </w:rPr>
        <w:t xml:space="preserve">максимальной </w:t>
      </w:r>
      <w:r w:rsidRPr="004C0CC4">
        <w:rPr>
          <w:lang w:val="ru-RU"/>
        </w:rPr>
        <w:t>длине последовательности одинаковых бит)</w:t>
      </w:r>
    </w:p>
    <w:p w14:paraId="2F4DC456" w14:textId="37F906F2" w:rsidR="00A2630C" w:rsidRPr="008665E2" w:rsidRDefault="00A2630C" w:rsidP="00A2630C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Верхняя граница частот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Гц=50 МГц</m:t>
        </m:r>
      </m:oMath>
    </w:p>
    <w:p w14:paraId="5571DE46" w14:textId="0EB1A053" w:rsidR="00A2630C" w:rsidRPr="009610E9" w:rsidRDefault="00A2630C" w:rsidP="00A2630C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Нижняя граница частот:</w:t>
      </w:r>
      <w:r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С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  <m:r>
          <w:rPr>
            <w:rFonts w:ascii="Cambria Math" w:hAnsi="Cambria Math"/>
            <w:lang w:val="ru-RU"/>
          </w:rPr>
          <m:t xml:space="preserve"> Гц=</m:t>
        </m:r>
        <m:r>
          <w:rPr>
            <w:rFonts w:ascii="Cambria Math" w:hAnsi="Cambria Math"/>
            <w:lang w:val="ru-RU"/>
          </w:rPr>
          <m:t>25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0C6904C4" w14:textId="59627DBC" w:rsidR="00A2630C" w:rsidRPr="009610E9" w:rsidRDefault="00A2630C" w:rsidP="00A2630C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ередина спектра:</w:t>
      </w:r>
      <w:r w:rsidRPr="009610E9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/2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Гц=</m:t>
        </m:r>
        <m:r>
          <w:rPr>
            <w:rFonts w:ascii="Cambria Math" w:hAnsi="Cambria Math"/>
            <w:lang w:val="ru-RU"/>
          </w:rPr>
          <m:t>37.5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33E884CF" w14:textId="265DD3F4" w:rsidR="00A2630C" w:rsidRPr="000F22B0" w:rsidRDefault="00A2630C" w:rsidP="00A2630C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Средняя частота: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ср.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1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6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  <w:lang w:val="ru-RU"/>
              </w:rPr>
              <m:t>24</m:t>
            </m:r>
          </m:den>
        </m:f>
        <m:r>
          <w:rPr>
            <w:rFonts w:ascii="Cambria Math" w:eastAsiaTheme="minorEastAsia" w:hAnsi="Cambria Math"/>
            <w:lang w:val="ru-RU"/>
          </w:rPr>
          <m:t>=3</m:t>
        </m:r>
        <m:r>
          <w:rPr>
            <w:rFonts w:ascii="Cambria Math" w:eastAsiaTheme="minorEastAsia" w:hAnsi="Cambria Math"/>
            <w:lang w:val="ru-RU"/>
          </w:rPr>
          <m:t>3.34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МГц</m:t>
        </m:r>
      </m:oMath>
    </w:p>
    <w:p w14:paraId="7A3BB61D" w14:textId="3184420C" w:rsidR="00A2630C" w:rsidRPr="001B26C3" w:rsidRDefault="00A2630C" w:rsidP="00A2630C">
      <w:pPr>
        <w:pStyle w:val="a3"/>
        <w:rPr>
          <w:rFonts w:ascii="Cambria Math" w:eastAsiaTheme="minorEastAsia" w:hAnsi="Cambria Math"/>
          <w:i/>
          <w:lang w:val="ru-RU"/>
        </w:rPr>
      </w:pPr>
      <w:r w:rsidRPr="008665E2">
        <w:rPr>
          <w:b/>
          <w:bCs/>
          <w:lang w:val="ru-RU"/>
        </w:rPr>
        <w:t>Ширина спектра сигнала:</w:t>
      </w:r>
      <w:r w:rsidRPr="000F22B0">
        <w:rPr>
          <w:rFonts w:ascii="Cambria Math" w:hAnsi="Cambria Math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5</m:t>
        </m:r>
        <m:r>
          <w:rPr>
            <w:rFonts w:ascii="Cambria Math" w:hAnsi="Cambria Math"/>
            <w:lang w:val="ru-RU"/>
          </w:rPr>
          <m:t xml:space="preserve"> МГц</m:t>
        </m:r>
      </m:oMath>
    </w:p>
    <w:p w14:paraId="5FC66A39" w14:textId="641299D9" w:rsidR="00A2630C" w:rsidRPr="006A071D" w:rsidRDefault="00A2630C" w:rsidP="00A2630C">
      <w:pPr>
        <w:pStyle w:val="a3"/>
        <w:rPr>
          <w:b/>
          <w:bCs/>
          <w:i/>
          <w:lang w:val="ru-RU"/>
        </w:rPr>
      </w:pPr>
      <w:r w:rsidRPr="008665E2">
        <w:rPr>
          <w:b/>
          <w:bCs/>
          <w:lang w:val="ru-RU"/>
        </w:rPr>
        <w:t>Полоса пропускания:</w:t>
      </w:r>
      <w:r>
        <w:rPr>
          <w:b/>
          <w:b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5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МГц</m:t>
        </m:r>
      </m:oMath>
    </w:p>
    <w:p w14:paraId="1DE8DD4B" w14:textId="77777777" w:rsidR="00A2630C" w:rsidRPr="003B6078" w:rsidRDefault="00A2630C" w:rsidP="003B6078">
      <w:pPr>
        <w:pStyle w:val="a3"/>
        <w:jc w:val="left"/>
        <w:rPr>
          <w:i/>
          <w:lang w:val="ru-RU"/>
        </w:rPr>
      </w:pPr>
    </w:p>
    <w:p w14:paraId="4D9989EB" w14:textId="5D4B78A3" w:rsidR="00AB4870" w:rsidRDefault="00AB4870" w:rsidP="005D7B8C">
      <w:pPr>
        <w:pStyle w:val="2"/>
      </w:pPr>
      <w:bookmarkStart w:id="11" w:name="_Toc195808917"/>
      <w:r>
        <w:t xml:space="preserve">Сравнительный анализ </w:t>
      </w:r>
      <w:r w:rsidR="005D7B8C">
        <w:t>методов логического кодирования</w:t>
      </w:r>
      <w:bookmarkEnd w:id="11"/>
    </w:p>
    <w:p w14:paraId="25F5078B" w14:textId="1213181F" w:rsidR="00972E0C" w:rsidRDefault="00972E0C" w:rsidP="0092546E">
      <w:pPr>
        <w:pStyle w:val="a3"/>
        <w:ind w:firstLine="567"/>
        <w:rPr>
          <w:lang w:val="ru-RU"/>
        </w:rPr>
      </w:pPr>
      <w:r>
        <w:rPr>
          <w:lang w:val="ru-RU"/>
        </w:rPr>
        <w:t>Если в сравнении закрыть глаза на то, как был получен наш полином, можно смело сказать, что скремблирование подходит для нашего сообщения лучше. У него нет затрат на служебные данные, а ширина спектра гораздо ниже. Однако метод требует накладных расходов времени и мощностей узлов сети для выполнения алгоритма скремблирования-декскремблирования</w:t>
      </w:r>
      <w:r w:rsidR="0092546E">
        <w:rPr>
          <w:lang w:val="ru-RU"/>
        </w:rPr>
        <w:t xml:space="preserve">, которые по понятным причинам будут выше, чем накладные расходы избыточного кодирования. Стоит сказать, что я не нашел способов, как выбрать полином для алгоритма </w:t>
      </w:r>
      <w:proofErr w:type="gramStart"/>
      <w:r w:rsidR="0092546E">
        <w:rPr>
          <w:lang w:val="ru-RU"/>
        </w:rPr>
        <w:t>и</w:t>
      </w:r>
      <w:proofErr w:type="gramEnd"/>
      <w:r w:rsidR="0092546E">
        <w:rPr>
          <w:lang w:val="ru-RU"/>
        </w:rPr>
        <w:t xml:space="preserve"> если бы я не воспользовался программой для поиска оптимального полинома, вероятно, метод показал бы себя хуже.</w:t>
      </w:r>
    </w:p>
    <w:p w14:paraId="0EACD049" w14:textId="6694AE24" w:rsidR="0092546E" w:rsidRDefault="00972E0C" w:rsidP="0092546E">
      <w:pPr>
        <w:pStyle w:val="a3"/>
        <w:ind w:firstLine="567"/>
        <w:rPr>
          <w:lang w:val="ru-RU"/>
        </w:rPr>
      </w:pPr>
      <w:r>
        <w:rPr>
          <w:lang w:val="ru-RU"/>
        </w:rPr>
        <w:t>Тем не менее</w:t>
      </w:r>
      <w:r w:rsidR="0092546E">
        <w:rPr>
          <w:lang w:val="ru-RU"/>
        </w:rPr>
        <w:t xml:space="preserve"> у метода избыточного кодирования есть такие плюсы, как возможность обнаружения ошибок (за счет наличия запрещенных символов), более простая реализация. Но стоит отметить, что конкретно для моего сообщения метод не уменьшил спектр, а наоборот – увеличил его.</w:t>
      </w:r>
    </w:p>
    <w:p w14:paraId="6E0A694D" w14:textId="2B16FCB2" w:rsidR="00AB4870" w:rsidRDefault="00AB4870" w:rsidP="0092546E">
      <w:pPr>
        <w:pStyle w:val="1"/>
        <w:jc w:val="left"/>
      </w:pPr>
      <w:bookmarkStart w:id="12" w:name="_Toc195808918"/>
      <w:r>
        <w:t>Вывод</w:t>
      </w:r>
      <w:bookmarkEnd w:id="12"/>
    </w:p>
    <w:p w14:paraId="19E35E2B" w14:textId="301A9C2D" w:rsidR="0092546E" w:rsidRPr="0092546E" w:rsidRDefault="0092546E" w:rsidP="0092546E">
      <w:pPr>
        <w:pStyle w:val="a3"/>
        <w:ind w:firstLine="567"/>
        <w:rPr>
          <w:lang w:val="ru-RU"/>
        </w:rPr>
      </w:pPr>
      <w:r>
        <w:rPr>
          <w:lang w:val="ru-RU"/>
        </w:rPr>
        <w:t xml:space="preserve">В ходе выполнения домашнего задания я познакомился с различными методами логического и физического кодирований, узнал о плюсах и минусах каждого, а также замерил для каждого из методов основные характеристики и изобразил временные диаграммы. </w:t>
      </w:r>
      <w:proofErr w:type="gramStart"/>
      <w:r>
        <w:rPr>
          <w:lang w:val="ru-RU"/>
        </w:rPr>
        <w:t>По-моему</w:t>
      </w:r>
      <w:proofErr w:type="gramEnd"/>
      <w:r>
        <w:rPr>
          <w:lang w:val="ru-RU"/>
        </w:rPr>
        <w:t xml:space="preserve"> мнению идеального метода кодирования не существует, у каждого есть свои сильные и слабые стороны, и </w:t>
      </w:r>
      <w:proofErr w:type="gramStart"/>
      <w:r>
        <w:rPr>
          <w:lang w:val="ru-RU"/>
        </w:rPr>
        <w:t>выбор  определенного</w:t>
      </w:r>
      <w:proofErr w:type="gramEnd"/>
      <w:r>
        <w:rPr>
          <w:lang w:val="ru-RU"/>
        </w:rPr>
        <w:t xml:space="preserve"> алгоритма зависит от конкретной задачи и входящих условий. </w:t>
      </w:r>
    </w:p>
    <w:sectPr w:rsidR="0092546E" w:rsidRPr="0092546E" w:rsidSect="00AB487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ADE1E" w14:textId="77777777" w:rsidR="00D81840" w:rsidRDefault="00D81840" w:rsidP="00AB4870">
      <w:pPr>
        <w:spacing w:after="0" w:line="240" w:lineRule="auto"/>
      </w:pPr>
      <w:r>
        <w:separator/>
      </w:r>
    </w:p>
  </w:endnote>
  <w:endnote w:type="continuationSeparator" w:id="0">
    <w:p w14:paraId="16971FA5" w14:textId="77777777" w:rsidR="00D81840" w:rsidRDefault="00D81840" w:rsidP="00AB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622188"/>
      <w:docPartObj>
        <w:docPartGallery w:val="Page Numbers (Bottom of Page)"/>
        <w:docPartUnique/>
      </w:docPartObj>
    </w:sdtPr>
    <w:sdtContent>
      <w:p w14:paraId="52B1324E" w14:textId="2BFF5B25" w:rsidR="00AB4870" w:rsidRDefault="00AB4870" w:rsidP="00AB48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689BE92" w14:textId="77777777" w:rsidR="00AB4870" w:rsidRDefault="00AB487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48E2" w14:textId="1024B0F2" w:rsidR="00AB4870" w:rsidRPr="00AB4870" w:rsidRDefault="00AB4870" w:rsidP="00AB4870">
    <w:pPr>
      <w:pStyle w:val="a3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D96C3" w14:textId="77777777" w:rsidR="00D81840" w:rsidRDefault="00D81840" w:rsidP="00AB4870">
      <w:pPr>
        <w:spacing w:after="0" w:line="240" w:lineRule="auto"/>
      </w:pPr>
      <w:r>
        <w:separator/>
      </w:r>
    </w:p>
  </w:footnote>
  <w:footnote w:type="continuationSeparator" w:id="0">
    <w:p w14:paraId="0121F6C1" w14:textId="77777777" w:rsidR="00D81840" w:rsidRDefault="00D81840" w:rsidP="00AB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D7E73"/>
    <w:multiLevelType w:val="hybridMultilevel"/>
    <w:tmpl w:val="0F28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E2033"/>
    <w:multiLevelType w:val="hybridMultilevel"/>
    <w:tmpl w:val="E346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53639">
    <w:abstractNumId w:val="1"/>
  </w:num>
  <w:num w:numId="2" w16cid:durableId="162333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0F"/>
    <w:rsid w:val="00053A49"/>
    <w:rsid w:val="000F22B0"/>
    <w:rsid w:val="00102F45"/>
    <w:rsid w:val="001A1567"/>
    <w:rsid w:val="001B26C3"/>
    <w:rsid w:val="001E47AA"/>
    <w:rsid w:val="0024103B"/>
    <w:rsid w:val="003B6078"/>
    <w:rsid w:val="00447917"/>
    <w:rsid w:val="00472759"/>
    <w:rsid w:val="0048234B"/>
    <w:rsid w:val="004A4215"/>
    <w:rsid w:val="004C0CC4"/>
    <w:rsid w:val="004C2369"/>
    <w:rsid w:val="00500B47"/>
    <w:rsid w:val="005D7B8C"/>
    <w:rsid w:val="006A071D"/>
    <w:rsid w:val="006B4F41"/>
    <w:rsid w:val="0078650F"/>
    <w:rsid w:val="00840DD3"/>
    <w:rsid w:val="008665E2"/>
    <w:rsid w:val="0092546E"/>
    <w:rsid w:val="00955AEB"/>
    <w:rsid w:val="009610E9"/>
    <w:rsid w:val="00972E0C"/>
    <w:rsid w:val="00A2630C"/>
    <w:rsid w:val="00AB4870"/>
    <w:rsid w:val="00C11ED5"/>
    <w:rsid w:val="00C35170"/>
    <w:rsid w:val="00D81840"/>
    <w:rsid w:val="00E301D2"/>
    <w:rsid w:val="00E34D30"/>
    <w:rsid w:val="00E72C9A"/>
    <w:rsid w:val="00F0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CA69E"/>
  <w15:chartTrackingRefBased/>
  <w15:docId w15:val="{F0A6AF81-1A32-46B3-BD1F-756E62A2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2C9A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2C9A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52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E72C9A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i/>
      <w:color w:val="000000" w:themeColor="text1"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5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5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5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5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5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5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5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C9A"/>
    <w:pPr>
      <w:spacing w:after="0" w:line="240" w:lineRule="auto"/>
      <w:jc w:val="both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72C9A"/>
    <w:rPr>
      <w:rFonts w:ascii="Times New Roman" w:eastAsiaTheme="majorEastAsia" w:hAnsi="Times New Roman" w:cstheme="majorBidi"/>
      <w:color w:val="000000" w:themeColor="text1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E72C9A"/>
    <w:rPr>
      <w:rFonts w:ascii="Times New Roman" w:eastAsiaTheme="majorEastAsia" w:hAnsi="Times New Roman" w:cstheme="majorBidi"/>
      <w:i/>
      <w:color w:val="000000" w:themeColor="tex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6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65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65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65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65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65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650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86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786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8650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786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650F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78650F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78650F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78650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86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78650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8650F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"/>
    <w:uiPriority w:val="39"/>
    <w:unhideWhenUsed/>
    <w:qFormat/>
    <w:rsid w:val="00AB487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4870"/>
    <w:pPr>
      <w:spacing w:after="100"/>
    </w:pPr>
  </w:style>
  <w:style w:type="character" w:styleId="ae">
    <w:name w:val="Hyperlink"/>
    <w:basedOn w:val="a0"/>
    <w:uiPriority w:val="99"/>
    <w:unhideWhenUsed/>
    <w:rsid w:val="00AB4870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B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4870"/>
    <w:rPr>
      <w:kern w:val="0"/>
      <w:sz w:val="22"/>
      <w:szCs w:val="22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AB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4870"/>
    <w:rPr>
      <w:kern w:val="0"/>
      <w:sz w:val="22"/>
      <w:szCs w:val="22"/>
      <w:lang w:val="en-US"/>
      <w14:ligatures w14:val="none"/>
    </w:rPr>
  </w:style>
  <w:style w:type="character" w:styleId="af3">
    <w:name w:val="Placeholder Text"/>
    <w:basedOn w:val="a0"/>
    <w:uiPriority w:val="99"/>
    <w:semiHidden/>
    <w:rsid w:val="008665E2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9254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EFC7-A1E3-47AF-926F-3557EFD2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5</cp:revision>
  <dcterms:created xsi:type="dcterms:W3CDTF">2025-04-16T22:01:00Z</dcterms:created>
  <dcterms:modified xsi:type="dcterms:W3CDTF">2025-04-17T16:03:00Z</dcterms:modified>
</cp:coreProperties>
</file>